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ИНИСТЕСТВО  ОБРАЗОВАНИЯ  И МОЛОДЁЖНОЙ ПОЛИТИК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ПОУ СО «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3DB5" w:rsidRPr="003D3DB5" w:rsidRDefault="003D3DB5" w:rsidP="003D3D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3DB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C4A3998" wp14:editId="06903FBC">
            <wp:extent cx="6492241" cy="1475509"/>
            <wp:effectExtent l="0" t="0" r="3810" b="0"/>
            <wp:docPr id="1" name="Рисунок 1" descr="E:\Ска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14921" b="13238"/>
                    <a:stretch/>
                  </pic:blipFill>
                  <pic:spPr bwMode="auto">
                    <a:xfrm>
                      <a:off x="0" y="0"/>
                      <a:ext cx="6535483" cy="148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FED" w:rsidRDefault="00957FED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7FED" w:rsidRPr="00F94439" w:rsidRDefault="00957FED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B90BA4" w:rsidRPr="00F94439" w:rsidTr="000050A4">
        <w:trPr>
          <w:trHeight w:val="19"/>
        </w:trPr>
        <w:tc>
          <w:tcPr>
            <w:tcW w:w="3497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58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0050A4"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</w:p>
    <w:p w:rsidR="00B90BA4" w:rsidRPr="00F94439" w:rsidRDefault="00B90BA4" w:rsidP="00082B4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офессия: </w:t>
      </w:r>
      <w:r w:rsidR="00E667D5" w:rsidRPr="00E667D5">
        <w:rPr>
          <w:rFonts w:ascii="Times New Roman" w:hAnsi="Times New Roman" w:cs="Times New Roman"/>
          <w:b/>
          <w:bCs/>
          <w:iCs/>
          <w:sz w:val="28"/>
          <w:szCs w:val="28"/>
        </w:rPr>
        <w:t>35. 01.14. Мастер по ТО и ремонту МТП</w:t>
      </w:r>
    </w:p>
    <w:p w:rsidR="00B90BA4" w:rsidRDefault="00CA0D22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0050A4">
        <w:rPr>
          <w:rFonts w:ascii="Times New Roman" w:hAnsi="Times New Roman" w:cs="Times New Roman"/>
          <w:bCs/>
          <w:sz w:val="28"/>
          <w:szCs w:val="28"/>
        </w:rPr>
        <w:t>а</w:t>
      </w:r>
      <w:r w:rsidR="001B1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667D5">
        <w:rPr>
          <w:rFonts w:ascii="Times New Roman" w:hAnsi="Times New Roman" w:cs="Times New Roman"/>
          <w:bCs/>
          <w:sz w:val="28"/>
          <w:szCs w:val="28"/>
        </w:rPr>
        <w:t>1-М</w:t>
      </w:r>
    </w:p>
    <w:p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0050A4" w:rsidRPr="00F94439" w:rsidRDefault="000050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82B46" w:rsidRDefault="00082B46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82B46" w:rsidRDefault="00082B46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DB39E9" w:rsidRDefault="00DB39E9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957FED" w:rsidRDefault="00957FED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3D3D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E5924">
        <w:rPr>
          <w:rFonts w:ascii="Times New Roman" w:hAnsi="Times New Roman" w:cs="Times New Roman"/>
          <w:bCs/>
          <w:sz w:val="28"/>
          <w:szCs w:val="28"/>
        </w:rPr>
        <w:t>2</w:t>
      </w:r>
      <w:r w:rsidR="001B11BA">
        <w:rPr>
          <w:rFonts w:ascii="Times New Roman" w:hAnsi="Times New Roman" w:cs="Times New Roman"/>
          <w:bCs/>
          <w:sz w:val="28"/>
          <w:szCs w:val="28"/>
        </w:rPr>
        <w:t>3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t xml:space="preserve">- </w:t>
      </w: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бразования,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iCs/>
          <w:sz w:val="28"/>
          <w:szCs w:val="28"/>
        </w:rPr>
        <w:t>- ф</w:t>
      </w:r>
      <w:r w:rsidRPr="00C97033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офе</w:t>
      </w:r>
      <w:r w:rsidRPr="00C97033">
        <w:rPr>
          <w:rFonts w:ascii="Times New Roman" w:hAnsi="Times New Roman" w:cs="Times New Roman"/>
          <w:sz w:val="28"/>
          <w:szCs w:val="28"/>
        </w:rPr>
        <w:t>с</w:t>
      </w:r>
      <w:r w:rsidRPr="00C97033">
        <w:rPr>
          <w:rFonts w:ascii="Times New Roman" w:hAnsi="Times New Roman" w:cs="Times New Roman"/>
          <w:sz w:val="28"/>
          <w:szCs w:val="28"/>
        </w:rPr>
        <w:t xml:space="preserve">сионального образования по </w:t>
      </w:r>
      <w:r w:rsidRPr="00C97033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</w:t>
      </w:r>
      <w:r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35. 01.14. Мастер по ТО и ремонту МТП</w:t>
      </w:r>
      <w:proofErr w:type="gramStart"/>
      <w:r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,</w:t>
      </w:r>
      <w:proofErr w:type="gramEnd"/>
      <w:r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97033">
        <w:rPr>
          <w:rFonts w:ascii="Times New Roman" w:hAnsi="Times New Roman" w:cs="Times New Roman"/>
          <w:iCs/>
          <w:sz w:val="28"/>
          <w:szCs w:val="28"/>
        </w:rPr>
        <w:t>утверждённого Приказом Министерства образования и науки РФ от 02.08.2013 г.№ 709</w:t>
      </w:r>
      <w:r w:rsidRPr="00C97033">
        <w:rPr>
          <w:rFonts w:ascii="Times New Roman" w:hAnsi="Times New Roman" w:cs="Times New Roman"/>
          <w:sz w:val="28"/>
          <w:szCs w:val="28"/>
        </w:rPr>
        <w:t xml:space="preserve"> (базовая подготовка),</w:t>
      </w:r>
    </w:p>
    <w:p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7033">
        <w:rPr>
          <w:rFonts w:ascii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C97033">
        <w:rPr>
          <w:rFonts w:ascii="Times New Roman" w:hAnsi="Times New Roman" w:cs="Times New Roman"/>
          <w:sz w:val="28"/>
          <w:szCs w:val="28"/>
        </w:rPr>
        <w:t xml:space="preserve">» для профессиональных образовательных организаций 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(ФГА</w:t>
      </w:r>
      <w:proofErr w:type="gramStart"/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У«</w:t>
      </w:r>
      <w:proofErr w:type="gramEnd"/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ФИРО» ,от 2</w:t>
      </w:r>
      <w:r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 xml:space="preserve"> июля 2015г.)</w:t>
      </w:r>
    </w:p>
    <w:p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  <w:sz w:val="28"/>
          <w:szCs w:val="28"/>
        </w:rPr>
        <w:t>рабочей программы воспитания  УГС 35.00.00 Сельское, лесное и рыбное хозя</w:t>
      </w:r>
      <w:r w:rsidRPr="00E4135B">
        <w:rPr>
          <w:rFonts w:ascii="Times New Roman" w:hAnsi="Times New Roman" w:cs="Times New Roman"/>
          <w:bCs/>
          <w:sz w:val="28"/>
          <w:szCs w:val="28"/>
        </w:rPr>
        <w:t>й</w:t>
      </w:r>
      <w:r w:rsidRPr="00E4135B">
        <w:rPr>
          <w:rFonts w:ascii="Times New Roman" w:hAnsi="Times New Roman" w:cs="Times New Roman"/>
          <w:bCs/>
          <w:sz w:val="28"/>
          <w:szCs w:val="28"/>
        </w:rPr>
        <w:t xml:space="preserve">ство по профессии  35.01.14 «Мастер по техническому обслуживанию и ремонту </w:t>
      </w:r>
      <w:proofErr w:type="spellStart"/>
      <w:r w:rsidRPr="00E4135B">
        <w:rPr>
          <w:rFonts w:ascii="Times New Roman" w:hAnsi="Times New Roman" w:cs="Times New Roman"/>
          <w:bCs/>
          <w:sz w:val="28"/>
          <w:szCs w:val="28"/>
        </w:rPr>
        <w:t>машинно</w:t>
      </w:r>
      <w:proofErr w:type="spellEnd"/>
      <w:r w:rsidRPr="00E4135B">
        <w:rPr>
          <w:rFonts w:ascii="Times New Roman" w:hAnsi="Times New Roman" w:cs="Times New Roman"/>
          <w:bCs/>
          <w:sz w:val="28"/>
          <w:szCs w:val="28"/>
        </w:rPr>
        <w:t xml:space="preserve"> - тракторного парка»</w:t>
      </w:r>
      <w:r>
        <w:rPr>
          <w:rStyle w:val="FontStyle59"/>
          <w:rFonts w:ascii="Times New Roman" w:hAnsi="Times New Roman" w:cs="Times New Roman"/>
          <w:sz w:val="28"/>
          <w:szCs w:val="28"/>
        </w:rPr>
        <w:t>.</w:t>
      </w:r>
    </w:p>
    <w:p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 </w:t>
      </w:r>
      <w:r w:rsidR="001B11BA">
        <w:rPr>
          <w:rFonts w:ascii="Times New Roman" w:hAnsi="Times New Roman" w:cs="Times New Roman"/>
          <w:bCs/>
          <w:sz w:val="28"/>
          <w:szCs w:val="28"/>
        </w:rPr>
        <w:t>Пономарева</w:t>
      </w:r>
      <w:r w:rsidR="006E5924">
        <w:rPr>
          <w:rFonts w:ascii="Times New Roman" w:hAnsi="Times New Roman" w:cs="Times New Roman"/>
          <w:bCs/>
          <w:sz w:val="28"/>
          <w:szCs w:val="28"/>
        </w:rPr>
        <w:t xml:space="preserve"> Арина Юрьевна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одаватель </w:t>
      </w:r>
      <w:proofErr w:type="spellStart"/>
      <w:r w:rsidR="000050A4">
        <w:rPr>
          <w:rFonts w:ascii="Times New Roman" w:hAnsi="Times New Roman" w:cs="Times New Roman"/>
          <w:bCs/>
          <w:sz w:val="28"/>
          <w:szCs w:val="28"/>
        </w:rPr>
        <w:t>Ачитского</w:t>
      </w:r>
      <w:proofErr w:type="spellEnd"/>
      <w:r w:rsidR="000050A4">
        <w:rPr>
          <w:rFonts w:ascii="Times New Roman" w:hAnsi="Times New Roman" w:cs="Times New Roman"/>
          <w:bCs/>
          <w:sz w:val="28"/>
          <w:szCs w:val="28"/>
        </w:rPr>
        <w:t xml:space="preserve"> филиала ГАПОУ СО «</w:t>
      </w:r>
      <w:proofErr w:type="spellStart"/>
      <w:r w:rsidR="000050A4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="000050A4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957FE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="00957FE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СТРУКТУРА  И СОДЕРЖАНИЕ 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957FE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9</w:t>
      </w:r>
    </w:p>
    <w:p w:rsidR="000050A4" w:rsidRPr="00C97033" w:rsidRDefault="000050A4" w:rsidP="000050A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 УСЛОВИЯ РЕАЛИЗАЦИИ ПРОГРАММЫ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957FE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4</w:t>
      </w: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 УЧЕБНО</w:t>
      </w:r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  <w:r w:rsidR="00957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F2630">
        <w:rPr>
          <w:rFonts w:ascii="Times New Roman" w:hAnsi="Times New Roman" w:cs="Times New Roman"/>
          <w:sz w:val="24"/>
          <w:szCs w:val="24"/>
        </w:rPr>
        <w:t>15</w:t>
      </w: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Pr="00F94439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225AA" w:rsidRDefault="000050A4" w:rsidP="000050A4">
      <w:pPr>
        <w:pStyle w:val="a8"/>
        <w:numPr>
          <w:ilvl w:val="0"/>
          <w:numId w:val="10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РАБОЧЕЙ ПРОГРАММЫ УЧЕБНО</w:t>
      </w:r>
      <w:r w:rsidR="003225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</w:t>
      </w:r>
    </w:p>
    <w:p w:rsidR="000050A4" w:rsidRPr="00AC71B4" w:rsidRDefault="003225AA" w:rsidP="003225AA">
      <w:pPr>
        <w:pStyle w:val="a8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СЦИПЛИНЫ  </w:t>
      </w:r>
      <w:r w:rsidR="00005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ЧЕСКАЯ КУЛЬТУРА</w:t>
      </w:r>
    </w:p>
    <w:p w:rsidR="000050A4" w:rsidRPr="000050A4" w:rsidRDefault="000050A4" w:rsidP="0027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1.1. Место учебно</w:t>
      </w:r>
      <w:r w:rsidR="003225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  образовательной пр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граммы</w:t>
      </w:r>
    </w:p>
    <w:p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</w:t>
      </w:r>
      <w:r w:rsidR="003225AA">
        <w:rPr>
          <w:rFonts w:ascii="Times New Roman" w:hAnsi="Times New Roman" w:cs="Times New Roman"/>
          <w:color w:val="000000" w:themeColor="text1"/>
          <w:sz w:val="28"/>
          <w:szCs w:val="28"/>
        </w:rPr>
        <w:t>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33A5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ч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стью основной профессиональной образовательной программы среднего професс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онального образования  по профессии СПО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5.01.14 Мастер по ТО и ремонту МТП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(базовая  подготовка)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</w:t>
      </w:r>
      <w:r w:rsidR="003225AA">
        <w:rPr>
          <w:rFonts w:ascii="Times New Roman" w:hAnsi="Times New Roman" w:cs="Times New Roman"/>
          <w:color w:val="000000" w:themeColor="text1"/>
          <w:sz w:val="28"/>
          <w:szCs w:val="28"/>
        </w:rPr>
        <w:t>ебно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общего образования </w:t>
      </w:r>
      <w:proofErr w:type="gramStart"/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еал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зуемого</w:t>
      </w:r>
      <w:proofErr w:type="gramEnd"/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ределах ОПОП СПО. </w:t>
      </w:r>
    </w:p>
    <w:p w:rsidR="000050A4" w:rsidRPr="000050A4" w:rsidRDefault="000050A4" w:rsidP="00274EC7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Место учебн</w:t>
      </w:r>
      <w:r w:rsidR="003225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профессиональной о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б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разовательной программ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бщеобразовательный цикл.</w:t>
      </w:r>
    </w:p>
    <w:p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333A58">
        <w:rPr>
          <w:rFonts w:ascii="Times New Roman" w:hAnsi="Times New Roman" w:cs="Times New Roman"/>
          <w:sz w:val="28"/>
          <w:szCs w:val="28"/>
        </w:rPr>
        <w:t xml:space="preserve">Учебная дисциплина «Физическая культура» является </w:t>
      </w:r>
      <w:r w:rsidR="003225AA">
        <w:rPr>
          <w:rFonts w:ascii="Times New Roman" w:hAnsi="Times New Roman" w:cs="Times New Roman"/>
          <w:sz w:val="28"/>
          <w:szCs w:val="28"/>
        </w:rPr>
        <w:t>УД</w:t>
      </w:r>
      <w:r w:rsidRPr="00333A58">
        <w:rPr>
          <w:rFonts w:ascii="Times New Roman" w:hAnsi="Times New Roman" w:cs="Times New Roman"/>
          <w:sz w:val="28"/>
          <w:szCs w:val="28"/>
        </w:rPr>
        <w:t xml:space="preserve"> обязательной предметной области «Физическая культура, экология и основы безопасности жизнедеятельн</w:t>
      </w:r>
      <w:r w:rsidRPr="00333A58">
        <w:rPr>
          <w:rFonts w:ascii="Times New Roman" w:hAnsi="Times New Roman" w:cs="Times New Roman"/>
          <w:sz w:val="28"/>
          <w:szCs w:val="28"/>
        </w:rPr>
        <w:t>о</w:t>
      </w:r>
      <w:r w:rsidRPr="00333A58">
        <w:rPr>
          <w:rFonts w:ascii="Times New Roman" w:hAnsi="Times New Roman" w:cs="Times New Roman"/>
          <w:sz w:val="28"/>
          <w:szCs w:val="28"/>
        </w:rPr>
        <w:t>сти»</w:t>
      </w:r>
      <w:r w:rsidR="00957FED">
        <w:rPr>
          <w:rFonts w:ascii="Times New Roman" w:hAnsi="Times New Roman" w:cs="Times New Roman"/>
          <w:sz w:val="28"/>
          <w:szCs w:val="28"/>
        </w:rPr>
        <w:t xml:space="preserve"> 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ГОС среднего общего образования и изучается в общеобразовательном ци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к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ле учебного плана ОПОП СПО на базе основного общего образования с получением среднего общего образования</w:t>
      </w:r>
    </w:p>
    <w:p w:rsidR="00B90BA4" w:rsidRPr="00333A58" w:rsidRDefault="00B90BA4" w:rsidP="00274EC7">
      <w:pPr>
        <w:spacing w:after="0" w:line="240" w:lineRule="atLeas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 Цели и задачи У</w:t>
      </w:r>
      <w:r w:rsidR="00322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333A58"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формирование физической культуры личности будущего профессионала, вост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бованного на современном рынке труда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развитие физических качеств и способностей, совершенствование функциона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ных возможностей организма, укрепление индивидуального здоровья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формирование устойчивых мотивов и потребностей в бережном отношении к со</w:t>
      </w:r>
      <w:r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Pr="00F94439">
        <w:rPr>
          <w:rFonts w:ascii="Times New Roman" w:hAnsi="Times New Roman" w:cs="Times New Roman"/>
          <w:bCs/>
          <w:sz w:val="28"/>
          <w:szCs w:val="28"/>
        </w:rPr>
        <w:t>ственному здоровью, в занятиях физкультурно-оздоровительной и спортивно-оздоровительной деятельностью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овладение технологиями современных оздоровительных систем физического во</w:t>
      </w:r>
      <w:r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Pr="00F94439">
        <w:rPr>
          <w:rFonts w:ascii="Times New Roman" w:hAnsi="Times New Roman" w:cs="Times New Roman"/>
          <w:bCs/>
          <w:sz w:val="28"/>
          <w:szCs w:val="28"/>
        </w:rPr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приобретение компетентности в физкультурн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оздоровительной и спортивной д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ятельности, овладение навыками творческого сотрудничества в коллективных фо</w:t>
      </w:r>
      <w:r w:rsidRPr="00F94439">
        <w:rPr>
          <w:rFonts w:ascii="Times New Roman" w:hAnsi="Times New Roman" w:cs="Times New Roman"/>
          <w:bCs/>
          <w:sz w:val="28"/>
          <w:szCs w:val="28"/>
        </w:rPr>
        <w:t>р</w:t>
      </w:r>
      <w:r w:rsidRPr="00F94439">
        <w:rPr>
          <w:rFonts w:ascii="Times New Roman" w:hAnsi="Times New Roman" w:cs="Times New Roman"/>
          <w:bCs/>
          <w:sz w:val="28"/>
          <w:szCs w:val="28"/>
        </w:rPr>
        <w:t>мах занятий физическими упражнениями.</w:t>
      </w:r>
    </w:p>
    <w:p w:rsidR="00274EC7" w:rsidRPr="00AC71B4" w:rsidRDefault="00274EC7" w:rsidP="00274EC7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240" w:lineRule="atLeas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</w:p>
    <w:bookmarkEnd w:id="2"/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своение содержания УД обеспечивает достижение студентами следующих резу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татов:</w:t>
      </w:r>
    </w:p>
    <w:p w:rsidR="00B90BA4" w:rsidRPr="00F94439" w:rsidRDefault="00333A58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чностных</w:t>
      </w:r>
      <w:r w:rsidR="00DB39E9">
        <w:rPr>
          <w:rFonts w:ascii="Times New Roman" w:hAnsi="Times New Roman" w:cs="Times New Roman"/>
          <w:b/>
          <w:bCs/>
          <w:sz w:val="28"/>
          <w:szCs w:val="28"/>
        </w:rPr>
        <w:t xml:space="preserve"> (ЛР У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обучающихся к саморазвитию и личностному самоопределени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2 -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ивности с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валеологической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обретение личного опыта творческого использования профессиона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-оздоровительных средств и методов двигательной активности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личностных ценностно-смысловых ориентиров и уста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ок, системы значимых социальных и межличностных отношений, личностных, 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улятивных, познавательных, коммуникативных действий в процессе целенапр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самостоятельно использовать в трудовых и жизненных сит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циях навыки профессиональной адаптивной физической культур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7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ссиональной адаптивной физической культур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8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ния системы значимых социальных и межл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ч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стных отношений, ценностно-смысловых установок, отражающих личностные и гражданские позиции, в спортивной, оздоровительной и физкультурной деятель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9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сотрудничества со сверстниками, умение прод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ктивно разрешать конфликт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10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нятие и реализация ценностей здорового и безопасного образа ж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ни, 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и в физическом самосовершенствовании, занятиях спорт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-оздоровительной деятельность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атриотизм, уважение к своему народу, чувство ответственности перед Родиной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к служению Отечеству, его защите;</w:t>
      </w:r>
    </w:p>
    <w:p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етапредмет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М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способность использовать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понятия и универсальные уч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ии (возрастной и спортивной), экологии, ОБЖ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участия в различных видах соревновательной д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ельности, моделирующих профессиональную подготовку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средства информационных и коммуникационных т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х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логий (далее — ИКТ) в решении когнитивных, коммуникативных и организац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нных задач с соблюдением требований эргономики, техники безопасности, гиг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, норм информационной безопасности;</w:t>
      </w:r>
    </w:p>
    <w:p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разнообразные формы и виды физкультурной деяте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сти для организации здорового образа жизни, активного отдыха и досуга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анных с учебной и производственной деятельностью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физическими упражнениями разной функциональной направлен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90BA4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техническими приемами и двигательными действиями базовых 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274EC7" w:rsidRPr="00274EC7" w:rsidRDefault="00274EC7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274EC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себя гражданином и защитником великой страны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енность принципам честности, порядочности, открытости, экономически акти</w:t>
      </w:r>
      <w:r w:rsidRPr="00274EC7">
        <w:rPr>
          <w:rFonts w:ascii="Times New Roman" w:hAnsi="Times New Roman" w:cs="Times New Roman"/>
          <w:sz w:val="28"/>
          <w:szCs w:val="28"/>
        </w:rPr>
        <w:t>в</w:t>
      </w:r>
      <w:r w:rsidRPr="00274EC7">
        <w:rPr>
          <w:rFonts w:ascii="Times New Roman" w:hAnsi="Times New Roman" w:cs="Times New Roman"/>
          <w:sz w:val="28"/>
          <w:szCs w:val="28"/>
        </w:rPr>
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тв</w:t>
      </w:r>
      <w:r w:rsidRPr="00274EC7">
        <w:rPr>
          <w:rFonts w:ascii="Times New Roman" w:hAnsi="Times New Roman" w:cs="Times New Roman"/>
          <w:sz w:val="28"/>
          <w:szCs w:val="28"/>
        </w:rPr>
        <w:t>у</w:t>
      </w:r>
      <w:r w:rsidRPr="00274EC7">
        <w:rPr>
          <w:rFonts w:ascii="Times New Roman" w:hAnsi="Times New Roman" w:cs="Times New Roman"/>
          <w:sz w:val="28"/>
          <w:szCs w:val="28"/>
        </w:rPr>
        <w:t>ющий в деятельности общественных организаций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3 -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нормы правопорядка, следующий идеалам гражданского 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 xml:space="preserve">щества, обеспечения безопасности, прав и свобод граждан России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Лояльны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к установкам и проявлениям представителей субкультур, отличающий их от групп с деструктивным и </w:t>
      </w:r>
      <w:proofErr w:type="spellStart"/>
      <w:r w:rsidRPr="00274EC7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274EC7">
        <w:rPr>
          <w:rFonts w:ascii="Times New Roman" w:hAnsi="Times New Roman" w:cs="Times New Roman"/>
          <w:sz w:val="28"/>
          <w:szCs w:val="28"/>
        </w:rPr>
        <w:t xml:space="preserve"> поведением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неприятие и пред</w:t>
      </w:r>
      <w:r w:rsidRPr="00274EC7">
        <w:rPr>
          <w:rFonts w:ascii="Times New Roman" w:hAnsi="Times New Roman" w:cs="Times New Roman"/>
          <w:sz w:val="28"/>
          <w:szCs w:val="28"/>
        </w:rPr>
        <w:t>у</w:t>
      </w:r>
      <w:r w:rsidRPr="00274EC7">
        <w:rPr>
          <w:rFonts w:ascii="Times New Roman" w:hAnsi="Times New Roman" w:cs="Times New Roman"/>
          <w:sz w:val="28"/>
          <w:szCs w:val="28"/>
        </w:rPr>
        <w:t>преждающий социально опасное поведение окружающи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4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к формированию в сетевой среде ли</w:t>
      </w:r>
      <w:r w:rsidRPr="00274EC7">
        <w:rPr>
          <w:rFonts w:ascii="Times New Roman" w:hAnsi="Times New Roman" w:cs="Times New Roman"/>
          <w:sz w:val="28"/>
          <w:szCs w:val="28"/>
        </w:rPr>
        <w:t>ч</w:t>
      </w:r>
      <w:r w:rsidRPr="00274EC7">
        <w:rPr>
          <w:rFonts w:ascii="Times New Roman" w:hAnsi="Times New Roman" w:cs="Times New Roman"/>
          <w:sz w:val="28"/>
          <w:szCs w:val="28"/>
        </w:rPr>
        <w:t>ностно и профессионального конструктивного «цифрового следа»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5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</w:t>
      </w:r>
      <w:r w:rsidRPr="00274EC7">
        <w:rPr>
          <w:rFonts w:ascii="Times New Roman" w:hAnsi="Times New Roman" w:cs="Times New Roman"/>
          <w:sz w:val="28"/>
          <w:szCs w:val="28"/>
        </w:rPr>
        <w:t>н</w:t>
      </w:r>
      <w:r w:rsidRPr="00274EC7">
        <w:rPr>
          <w:rFonts w:ascii="Times New Roman" w:hAnsi="Times New Roman" w:cs="Times New Roman"/>
          <w:sz w:val="28"/>
          <w:szCs w:val="28"/>
        </w:rPr>
        <w:t>ных ценностей многонационального народа России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6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уважение к людям старшего поколения и готовность к уч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стию в социальной поддержке и волонтерских движения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lastRenderedPageBreak/>
        <w:t xml:space="preserve">ЛР 7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приоритетную ценность личности человека; уважающий с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>ственную и чужую уникальность в различных ситуациях, во всех формах и видах деятельности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8 -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причастны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к сохранению, преумножению и трансляции культурных традиций и ценностей м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гонационального российского государства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9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и пропагандирующий правила здорового и безопасного обр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за жизни, спорта; предупреждающий либо преодолевающий зависимости от алког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 xml:space="preserve">ля, табака, </w:t>
      </w:r>
      <w:proofErr w:type="spellStart"/>
      <w:r w:rsidRPr="00274EC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74EC7">
        <w:rPr>
          <w:rFonts w:ascii="Times New Roman" w:hAnsi="Times New Roman" w:cs="Times New Roman"/>
          <w:sz w:val="28"/>
          <w:szCs w:val="28"/>
        </w:rPr>
        <w:t xml:space="preserve"> веществ, азартных игр и т.д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хран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психологич</w:t>
      </w:r>
      <w:r w:rsidRPr="00274EC7">
        <w:rPr>
          <w:rFonts w:ascii="Times New Roman" w:hAnsi="Times New Roman" w:cs="Times New Roman"/>
          <w:sz w:val="28"/>
          <w:szCs w:val="28"/>
        </w:rPr>
        <w:t>е</w:t>
      </w:r>
      <w:r w:rsidRPr="00274EC7">
        <w:rPr>
          <w:rFonts w:ascii="Times New Roman" w:hAnsi="Times New Roman" w:cs="Times New Roman"/>
          <w:sz w:val="28"/>
          <w:szCs w:val="28"/>
        </w:rPr>
        <w:t>скую устойчивость в ситуативно сложных или стремительно меняющихся ситуац</w:t>
      </w:r>
      <w:r w:rsidRPr="00274EC7">
        <w:rPr>
          <w:rFonts w:ascii="Times New Roman" w:hAnsi="Times New Roman" w:cs="Times New Roman"/>
          <w:sz w:val="28"/>
          <w:szCs w:val="28"/>
        </w:rPr>
        <w:t>и</w:t>
      </w:r>
      <w:r w:rsidRPr="00274EC7">
        <w:rPr>
          <w:rFonts w:ascii="Times New Roman" w:hAnsi="Times New Roman" w:cs="Times New Roman"/>
          <w:sz w:val="28"/>
          <w:szCs w:val="28"/>
        </w:rPr>
        <w:t>я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сти, в том числе цифровой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11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уважение к эстетическим ценностям, обладающий основами эстетической культуры.</w:t>
      </w:r>
    </w:p>
    <w:p w:rsidR="00274EC7" w:rsidRPr="00761226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274EC7">
        <w:rPr>
          <w:rFonts w:ascii="Times New Roman" w:hAnsi="Times New Roman" w:cs="Times New Roman"/>
          <w:sz w:val="28"/>
          <w:szCs w:val="28"/>
        </w:rPr>
        <w:t>ЛР 12 -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семейные ценности, готовый к созданию семьи и воспит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од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ания</w:t>
      </w:r>
      <w:r w:rsidRPr="00761226">
        <w:rPr>
          <w:rFonts w:ascii="Times New Roman" w:hAnsi="Times New Roman" w:cs="Times New Roman"/>
        </w:rPr>
        <w:t>.</w:t>
      </w:r>
    </w:p>
    <w:p w:rsidR="00274EC7" w:rsidRPr="002030F5" w:rsidRDefault="00274EC7" w:rsidP="00274EC7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B90BA4" w:rsidRPr="00F94439" w:rsidRDefault="00274EC7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йся, освоивший учебную дисциплину, должен обладать общими компетенциями, включающими в себя способность: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2. Организовывать собственную деятельность, исходя из цели и способов её д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стижения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пределённых руководителем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3.Анализировать рабочую ситуацию, осуществлять текущий и итоговый ко</w:t>
      </w:r>
      <w:r w:rsidRPr="00F94439">
        <w:rPr>
          <w:rFonts w:ascii="Times New Roman" w:hAnsi="Times New Roman" w:cs="Times New Roman"/>
          <w:bCs/>
          <w:sz w:val="28"/>
          <w:szCs w:val="28"/>
        </w:rPr>
        <w:t>н</w:t>
      </w:r>
      <w:r w:rsidRPr="00F94439">
        <w:rPr>
          <w:rFonts w:ascii="Times New Roman" w:hAnsi="Times New Roman" w:cs="Times New Roman"/>
          <w:bCs/>
          <w:sz w:val="28"/>
          <w:szCs w:val="28"/>
        </w:rPr>
        <w:t>троль, оценку и коррекцию собственной деятельности, нести ответственность за 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зультаты своей работы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4. Осуществлять поиск  информации, необходимой для эффективного выполн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ния профессиональных задач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5. Использовать информационно-коммуникационные технологии в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льной деятельности. 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6. Работать в  команде, эффективно общаться с коллегами, руководством, кл</w:t>
      </w:r>
      <w:r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ентами. 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7. Организовывать собственную деятельность с соблюдением требований охр</w:t>
      </w:r>
      <w:r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ны труда и экологической безопасности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8. Исполнять воинскую обязанность, в том числе с применением полученных профессиональных знаний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для юношей)</w:t>
      </w:r>
    </w:p>
    <w:p w:rsidR="003225AA" w:rsidRDefault="003225AA" w:rsidP="00274EC7">
      <w:pPr>
        <w:pStyle w:val="Style3"/>
        <w:jc w:val="center"/>
        <w:rPr>
          <w:rStyle w:val="FontStyle13"/>
          <w:sz w:val="28"/>
          <w:szCs w:val="28"/>
        </w:rPr>
      </w:pPr>
    </w:p>
    <w:p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rStyle w:val="FontStyle13"/>
          <w:sz w:val="28"/>
          <w:szCs w:val="28"/>
        </w:rPr>
        <w:t xml:space="preserve">2.2. </w:t>
      </w:r>
      <w:bookmarkStart w:id="3" w:name="_Hlk88390231"/>
      <w:r w:rsidRPr="00274EC7">
        <w:rPr>
          <w:b/>
          <w:bCs/>
          <w:sz w:val="28"/>
          <w:szCs w:val="28"/>
        </w:rPr>
        <w:t>Синхронизация об</w:t>
      </w:r>
      <w:r w:rsidR="00DB39E9">
        <w:rPr>
          <w:b/>
          <w:bCs/>
          <w:sz w:val="28"/>
          <w:szCs w:val="28"/>
        </w:rPr>
        <w:t>разовательных результатов (ЛР УД</w:t>
      </w:r>
      <w:proofErr w:type="gramStart"/>
      <w:r w:rsidRPr="00274EC7">
        <w:rPr>
          <w:b/>
          <w:bCs/>
          <w:sz w:val="28"/>
          <w:szCs w:val="28"/>
        </w:rPr>
        <w:t xml:space="preserve"> ,</w:t>
      </w:r>
      <w:proofErr w:type="gramEnd"/>
      <w:r w:rsidRPr="00274EC7">
        <w:rPr>
          <w:b/>
          <w:bCs/>
          <w:sz w:val="28"/>
          <w:szCs w:val="28"/>
        </w:rPr>
        <w:t>ПР,МР, ОК )</w:t>
      </w:r>
    </w:p>
    <w:p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b/>
          <w:bCs/>
          <w:sz w:val="28"/>
          <w:szCs w:val="28"/>
        </w:rPr>
        <w:t>ФГОС СОО и ФГОС СПО</w:t>
      </w:r>
    </w:p>
    <w:bookmarkEnd w:id="3"/>
    <w:p w:rsidR="00B90BA4" w:rsidRPr="00274EC7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B90BA4" w:rsidRPr="00F94439" w:rsidTr="000050A4"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ценивать результат свое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и и деятельности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дногрупп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  <w:proofErr w:type="spellEnd"/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ённых руководителем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требность к самостоятельному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ю физической культуры как составляющей доминанты здоровья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деятельности, учитывать позиции других участников деятельности, эф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 разрешать конфликты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 команде, эффективно об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</w:t>
            </w:r>
          </w:p>
        </w:tc>
      </w:tr>
      <w:tr w:rsidR="00B90BA4" w:rsidRPr="00F94439" w:rsidTr="000050A4"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видах соревновательной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моделирующих профессиона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ую подготовку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ённых руководителем</w:t>
            </w:r>
          </w:p>
        </w:tc>
      </w:tr>
      <w:tr w:rsidR="00B90BA4" w:rsidRPr="00F94439" w:rsidTr="000050A4">
        <w:trPr>
          <w:trHeight w:val="338"/>
        </w:trPr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 в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, спортивной, физкультурной, оздор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и социальной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070"/>
        </w:trPr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0BA4" w:rsidRPr="00F94439" w:rsidTr="000050A4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современными технологиями укрепления и сохранения здоровья,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я работоспособности,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едупреждения заболеваний, связанных с учебной и производственной деятельностью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высокой работоспособности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и, проявлять к ней устойчивый интерес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индивидуальных показателей здоровья, умственной и физической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способности, физического развития и физических качеств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</w:t>
            </w:r>
          </w:p>
        </w:tc>
      </w:tr>
    </w:tbl>
    <w:p w:rsidR="00B90BA4" w:rsidRDefault="00B90BA4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rFonts w:eastAsiaTheme="majorEastAsia"/>
          <w:b w:val="0"/>
          <w:sz w:val="28"/>
          <w:szCs w:val="28"/>
        </w:rPr>
      </w:pPr>
    </w:p>
    <w:p w:rsidR="00B90BA4" w:rsidRPr="00F94439" w:rsidRDefault="00274EC7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b w:val="0"/>
          <w:sz w:val="28"/>
          <w:szCs w:val="28"/>
        </w:rPr>
        <w:t>3</w:t>
      </w:r>
      <w:r w:rsidR="00B90BA4" w:rsidRPr="00F94439">
        <w:rPr>
          <w:rStyle w:val="FontStyle13"/>
          <w:rFonts w:eastAsiaTheme="majorEastAsia"/>
          <w:b w:val="0"/>
          <w:sz w:val="28"/>
          <w:szCs w:val="28"/>
        </w:rPr>
        <w:t>. СТРУКТУРА И СОДЕРЖАНИЕ УЧЕБН</w:t>
      </w:r>
      <w:r w:rsidR="003225AA">
        <w:rPr>
          <w:rStyle w:val="FontStyle13"/>
          <w:rFonts w:eastAsiaTheme="majorEastAsia"/>
          <w:b w:val="0"/>
          <w:sz w:val="28"/>
          <w:szCs w:val="28"/>
        </w:rPr>
        <w:t>ОЙ ДИСЦИПЛИНЫ</w:t>
      </w:r>
    </w:p>
    <w:p w:rsidR="00B90BA4" w:rsidRPr="00F94439" w:rsidRDefault="00996002" w:rsidP="00B90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0BA4" w:rsidRPr="00F94439">
        <w:rPr>
          <w:rFonts w:ascii="Times New Roman" w:hAnsi="Times New Roman" w:cs="Times New Roman"/>
          <w:sz w:val="28"/>
          <w:szCs w:val="28"/>
        </w:rPr>
        <w:t>.1 Объем уч</w:t>
      </w:r>
      <w:r>
        <w:rPr>
          <w:rFonts w:ascii="Times New Roman" w:hAnsi="Times New Roman" w:cs="Times New Roman"/>
          <w:sz w:val="28"/>
          <w:szCs w:val="28"/>
        </w:rPr>
        <w:t>ебно</w:t>
      </w:r>
      <w:r w:rsidR="003225AA">
        <w:rPr>
          <w:rFonts w:ascii="Times New Roman" w:hAnsi="Times New Roman" w:cs="Times New Roman"/>
          <w:sz w:val="28"/>
          <w:szCs w:val="28"/>
        </w:rPr>
        <w:t>й дисциплины</w:t>
      </w:r>
      <w:r w:rsidR="00B90BA4" w:rsidRPr="00F94439">
        <w:rPr>
          <w:rFonts w:ascii="Times New Roman" w:hAnsi="Times New Roman" w:cs="Times New Roman"/>
          <w:sz w:val="28"/>
          <w:szCs w:val="28"/>
        </w:rPr>
        <w:t xml:space="preserve"> и виды учебной работы</w:t>
      </w:r>
    </w:p>
    <w:tbl>
      <w:tblPr>
        <w:tblW w:w="10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B90BA4" w:rsidRPr="00F94439" w:rsidTr="000050A4">
        <w:trPr>
          <w:trHeight w:val="646"/>
        </w:trPr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Вид учебной работы</w:t>
            </w:r>
          </w:p>
        </w:tc>
        <w:tc>
          <w:tcPr>
            <w:tcW w:w="3504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Объем часов</w:t>
            </w:r>
          </w:p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Максимальная учебная нагрузка (всего)</w:t>
            </w:r>
          </w:p>
        </w:tc>
        <w:tc>
          <w:tcPr>
            <w:tcW w:w="3504" w:type="dxa"/>
          </w:tcPr>
          <w:p w:rsidR="00B90BA4" w:rsidRPr="00F94439" w:rsidRDefault="00996002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1</w:t>
            </w:r>
            <w:r w:rsidR="001B11BA">
              <w:t>68</w:t>
            </w: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B90BA4" w:rsidRPr="00F94439" w:rsidRDefault="001B11BA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112</w:t>
            </w: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в том числе</w:t>
            </w: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практические занятия</w:t>
            </w: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B90BA4" w:rsidRPr="00F94439" w:rsidRDefault="001B11BA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56</w:t>
            </w:r>
          </w:p>
        </w:tc>
      </w:tr>
      <w:tr w:rsidR="00B90BA4" w:rsidRPr="00F94439" w:rsidTr="000050A4">
        <w:trPr>
          <w:trHeight w:val="373"/>
        </w:trPr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>
              <w:t>Промежуточная</w:t>
            </w:r>
            <w:r w:rsidRPr="00F94439">
              <w:t xml:space="preserve"> аттестация </w:t>
            </w:r>
          </w:p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 xml:space="preserve">Дифференцированный зачет </w:t>
            </w:r>
          </w:p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</w:tbl>
    <w:p w:rsidR="00B90BA4" w:rsidRDefault="00B90BA4" w:rsidP="00B90BA4">
      <w:pPr>
        <w:pStyle w:val="ab"/>
        <w:spacing w:after="0" w:line="240" w:lineRule="auto"/>
        <w:ind w:left="720"/>
        <w:jc w:val="center"/>
        <w:rPr>
          <w:sz w:val="28"/>
          <w:szCs w:val="28"/>
        </w:rPr>
      </w:pPr>
    </w:p>
    <w:p w:rsidR="00B90BA4" w:rsidRDefault="00996002" w:rsidP="00B90BA4">
      <w:pPr>
        <w:pStyle w:val="ab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B90BA4" w:rsidRPr="00F94439">
        <w:rPr>
          <w:sz w:val="28"/>
          <w:szCs w:val="28"/>
        </w:rPr>
        <w:t>.2. Тематический план и содержание У</w:t>
      </w:r>
      <w:r w:rsidR="003225AA">
        <w:rPr>
          <w:sz w:val="28"/>
          <w:szCs w:val="28"/>
        </w:rPr>
        <w:t>Д</w:t>
      </w:r>
      <w:r w:rsidR="00B90BA4" w:rsidRPr="00F94439">
        <w:rPr>
          <w:sz w:val="28"/>
          <w:szCs w:val="28"/>
        </w:rPr>
        <w:t xml:space="preserve"> Физическая культура</w:t>
      </w: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850"/>
        <w:gridCol w:w="2127"/>
      </w:tblGrid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пра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ие работы, самостоятельная р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та </w:t>
            </w:r>
            <w:proofErr w:type="gramStart"/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 часов</w:t>
            </w:r>
          </w:p>
        </w:tc>
        <w:tc>
          <w:tcPr>
            <w:tcW w:w="2127" w:type="dxa"/>
          </w:tcPr>
          <w:p w:rsidR="00CA0D22" w:rsidRPr="00406505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компете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ий и личнос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ых результатов, формированию которых спосо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вует элемент программы</w:t>
            </w:r>
          </w:p>
        </w:tc>
      </w:tr>
      <w:tr w:rsidR="00CA0D22" w:rsidRPr="003E223B" w:rsidTr="00CA0D22"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Теоретическая часть</w:t>
            </w:r>
          </w:p>
        </w:tc>
      </w:tr>
      <w:tr w:rsidR="00CA0D22" w:rsidRPr="003E223B" w:rsidTr="00CA0D22">
        <w:trPr>
          <w:trHeight w:val="1206"/>
        </w:trPr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, его основные м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тоды, показатели и критерии оц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показателей функциональных проб, упражнений 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–т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стов для оценки ф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зического развития, телосложения, фу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ционального состояния организма, физ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ческой подготовленности.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МР 3,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4, ЛР 8, ОК 3.</w:t>
            </w:r>
          </w:p>
        </w:tc>
      </w:tr>
      <w:tr w:rsidR="00CA0D22" w:rsidRPr="003E223B" w:rsidTr="00406505">
        <w:trPr>
          <w:trHeight w:val="1470"/>
        </w:trPr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ческие основы учебного и прои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одственного тр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которые предъявляет 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роф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а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к личности, её психофизиологическим возможностям, здоровью и физической подготовленности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МР 3,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4, ЛР 8, ОК 1ОК 3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тр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ей гимнастики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тренней гим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ики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изич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культуры </w:t>
            </w:r>
            <w:proofErr w:type="spell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регулировании</w:t>
            </w:r>
            <w:proofErr w:type="spell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способ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работоспособности в учебном году и в период экзаменационной сессии. Основные критерии нервно-эмоционального, психического и психоф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зического утомления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МР 3,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4, ЛР 8, ОК 1,ОК 3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ний произв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гим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4678" w:type="dxa"/>
            <w:shd w:val="clear" w:color="auto" w:fill="F2F2F2"/>
          </w:tcPr>
          <w:p w:rsidR="00CA0D22" w:rsidRPr="00B77217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комплекса производственной  гимнастики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2</w:t>
            </w:r>
            <w:r w:rsidR="00322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ёгкая атлетика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на короткие диста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Бег на короткие дистанции. Развитие быстроты: ускорение 6*60 м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1, ОК 2, ОК 3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 30-60-100 м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бега на короткие дистанции 30-60-100 м.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П 12, МР 3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1, ОК 2, ОК 3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FFFFFF"/>
          </w:tcPr>
          <w:p w:rsidR="00CA0D22" w:rsidRPr="003E223B" w:rsidRDefault="00CA0D22" w:rsidP="00CA0D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на средние диста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678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выполнения бега на средние д</w:t>
            </w: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нции. Бег 1000 м</w:t>
            </w:r>
          </w:p>
        </w:tc>
        <w:tc>
          <w:tcPr>
            <w:tcW w:w="850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1, ОК 2, ОК 3</w:t>
            </w:r>
          </w:p>
        </w:tc>
      </w:tr>
      <w:tr w:rsidR="00CA0D22" w:rsidRPr="003E223B" w:rsidTr="00CA0D22">
        <w:trPr>
          <w:trHeight w:val="522"/>
        </w:trPr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га на длинные диста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а на дистанции 2000 м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1, ОК 2, ОК 3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га по </w:t>
            </w:r>
            <w:proofErr w:type="gramStart"/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ражу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двигательных движений, координации движений, вын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ливости, скоростно-силовых качеств.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1, ОК 2, ОК 3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на стадионе и пер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ённой местн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росс по пересечённой местности. Бег в гору и под гору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1, ОК 2, ОК 3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упражнения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общеразвивающих упражнений.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ный бег 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 4*100 м, бег в равном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 темпе 2000 м 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евушки), 3000 м (юноши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6, ОК 6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й бег под гору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техники скоростного бега под гору.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 низкого старта и стартов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бега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техники  низкого старта и ст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тового разбега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rPr>
          <w:trHeight w:val="77"/>
        </w:trPr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орти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ходьбы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выполнение т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ики спортивной ходьбы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rPr>
          <w:trHeight w:val="77"/>
        </w:trPr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ход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техники  спортивной ходьбы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rPr>
          <w:trHeight w:val="77"/>
        </w:trPr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е пр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ки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техники  спортивной ходьбы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гранаты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чётного норматива в беге на 400 и 800 м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в длин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, с разбега. В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олнение учебных норм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в высот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ыжков в высоту способами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гнувшись», «ножницы», перешаг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ания, перекидной. Выполнение учебных норм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рыжков в длин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выполнение прыжков в длину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рыжков в в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у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</w:t>
            </w:r>
            <w:proofErr w:type="gramEnd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ботаобучающихся</w:t>
            </w:r>
            <w:proofErr w:type="spell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выполнение прыжков в высоту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rPr>
          <w:trHeight w:val="346"/>
        </w:trPr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="00322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ивные игры</w:t>
            </w:r>
            <w:proofErr w:type="gramStart"/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лейбол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зопа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сти игры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. Техника безопасности.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овых приёмов в воле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одача мяча двумя руками сверху и снизу. Стойки и перемещения. Правила игры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полнение подачи мяча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верхней и нижней п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едачи мяча в парах. Подача мяча.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ктика игры в нападени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одача мяча: нижняя прямая. Соверш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вование верхней передачи мяча в игре через сетку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работка игр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х приёмов в в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йболе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сещение секций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ктика игры в защите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приёма и п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едачи мяча снизу и сверху двумя руками. Учебная игра. Тактика игры в защите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гра по правилам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ерхняя и нижняя передачи мяч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работка верхней и нижней передачи мяча. Посещение спортивной секции.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126" w:type="dxa"/>
            <w:shd w:val="clear" w:color="auto" w:fill="FFFFFF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</w:t>
            </w:r>
          </w:p>
        </w:tc>
        <w:tc>
          <w:tcPr>
            <w:tcW w:w="4678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падающего удара. Учебная игра.</w:t>
            </w:r>
          </w:p>
        </w:tc>
        <w:tc>
          <w:tcPr>
            <w:tcW w:w="850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rPr>
          <w:trHeight w:val="367"/>
        </w:trPr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Лыжная подготовка</w:t>
            </w:r>
          </w:p>
        </w:tc>
      </w:tr>
      <w:tr w:rsidR="007213E9" w:rsidRPr="003E223B" w:rsidTr="00CA0D22">
        <w:tc>
          <w:tcPr>
            <w:tcW w:w="71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126" w:type="dxa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особы ходов</w:t>
            </w:r>
          </w:p>
        </w:tc>
        <w:tc>
          <w:tcPr>
            <w:tcW w:w="4678" w:type="dxa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85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7213E9" w:rsidRPr="003E223B" w:rsidTr="00CA0D22">
        <w:tc>
          <w:tcPr>
            <w:tcW w:w="71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6" w:type="dxa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ользящий шаг</w:t>
            </w:r>
          </w:p>
        </w:tc>
        <w:tc>
          <w:tcPr>
            <w:tcW w:w="4678" w:type="dxa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кользящего шаг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е без палок)</w:t>
            </w:r>
          </w:p>
        </w:tc>
        <w:tc>
          <w:tcPr>
            <w:tcW w:w="85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3E9" w:rsidRPr="003E223B" w:rsidTr="00CA0D22">
        <w:tc>
          <w:tcPr>
            <w:tcW w:w="71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126" w:type="dxa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уск с горы</w:t>
            </w:r>
          </w:p>
        </w:tc>
        <w:tc>
          <w:tcPr>
            <w:tcW w:w="4678" w:type="dxa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коростного спуска с горы.</w:t>
            </w:r>
          </w:p>
        </w:tc>
        <w:tc>
          <w:tcPr>
            <w:tcW w:w="85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3E9" w:rsidRPr="003E223B" w:rsidTr="00CA0D22">
        <w:tc>
          <w:tcPr>
            <w:tcW w:w="71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6" w:type="dxa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4678" w:type="dxa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а по лыжной подг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е.</w:t>
            </w:r>
          </w:p>
        </w:tc>
        <w:tc>
          <w:tcPr>
            <w:tcW w:w="85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7213E9" w:rsidRPr="003E223B" w:rsidTr="009D376A">
        <w:tc>
          <w:tcPr>
            <w:tcW w:w="710" w:type="dxa"/>
            <w:tcBorders>
              <w:bottom w:val="single" w:sz="4" w:space="0" w:color="000000"/>
            </w:tcBorders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роевые приёмы на лыжах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подъёмов и спусков. Техника «лесенка», «ёлочка»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7213E9" w:rsidRPr="003E223B" w:rsidTr="00724DDB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атание на лыжах попеременным </w:t>
            </w:r>
            <w:proofErr w:type="spellStart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х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опеременного </w:t>
            </w:r>
            <w:proofErr w:type="spell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а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7213E9" w:rsidRPr="003E223B" w:rsidTr="00724DDB">
        <w:tc>
          <w:tcPr>
            <w:tcW w:w="710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6" w:type="dxa"/>
            <w:shd w:val="clear" w:color="auto" w:fill="FFFFFF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дновременный одношажный ход</w:t>
            </w:r>
          </w:p>
        </w:tc>
        <w:tc>
          <w:tcPr>
            <w:tcW w:w="4678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чётного упражнения: сп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бы подъемов в гору</w:t>
            </w:r>
          </w:p>
        </w:tc>
        <w:tc>
          <w:tcPr>
            <w:tcW w:w="850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7213E9" w:rsidRPr="003E223B" w:rsidTr="00B77217"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ъем в гору на лыжах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13E9" w:rsidRPr="003E223B" w:rsidRDefault="00B77217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213E9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ботка </w:t>
            </w:r>
            <w:r w:rsidR="007213E9" w:rsidRPr="003E223B">
              <w:rPr>
                <w:rFonts w:ascii="Times New Roman" w:eastAsia="Calibri" w:hAnsi="Times New Roman" w:cs="Times New Roman"/>
                <w:spacing w:val="-4"/>
                <w:sz w:val="21"/>
                <w:szCs w:val="21"/>
              </w:rPr>
              <w:t>одновременного одношажного ход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7213E9" w:rsidRPr="003E223B" w:rsidTr="00724DDB">
        <w:tc>
          <w:tcPr>
            <w:tcW w:w="710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6" w:type="dxa"/>
            <w:shd w:val="clear" w:color="auto" w:fill="FFFFFF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4678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оворотов на месте.</w:t>
            </w:r>
          </w:p>
        </w:tc>
        <w:tc>
          <w:tcPr>
            <w:tcW w:w="850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B87EC8"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ороты на месте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A0D22" w:rsidRPr="003E223B" w:rsidRDefault="00B87EC8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CA0D22"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ание на лыжах. Отработка поворотов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7213E9" w:rsidRPr="003E223B" w:rsidTr="00CA0D22">
        <w:tc>
          <w:tcPr>
            <w:tcW w:w="710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6" w:type="dxa"/>
            <w:shd w:val="clear" w:color="auto" w:fill="FFFFFF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тырёхшажный</w:t>
            </w:r>
            <w:proofErr w:type="spellEnd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4678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поворотов на месте и в движении 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зачетное упраж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850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7213E9" w:rsidRPr="003E223B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ньковый ход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 Прохождение по уч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ому кругу без палок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D22" w:rsidRPr="003E223B" w:rsidTr="00CA0D22">
        <w:tc>
          <w:tcPr>
            <w:tcW w:w="710" w:type="dxa"/>
            <w:shd w:val="clear" w:color="auto" w:fill="D9D9D9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26" w:type="dxa"/>
            <w:shd w:val="clear" w:color="auto" w:fill="D9D9D9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ользящий ход</w:t>
            </w:r>
          </w:p>
        </w:tc>
        <w:tc>
          <w:tcPr>
            <w:tcW w:w="4678" w:type="dxa"/>
            <w:shd w:val="clear" w:color="auto" w:fill="D9D9D9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скользящего хода.</w:t>
            </w:r>
          </w:p>
        </w:tc>
        <w:tc>
          <w:tcPr>
            <w:tcW w:w="850" w:type="dxa"/>
            <w:shd w:val="clear" w:color="auto" w:fill="D9D9D9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D9D9D9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26" w:type="dxa"/>
            <w:shd w:val="clear" w:color="auto" w:fill="FFFFFF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лыжных ходов.</w:t>
            </w:r>
          </w:p>
        </w:tc>
        <w:tc>
          <w:tcPr>
            <w:tcW w:w="4678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спусков и торможений. Эстафета. Зачёт.</w:t>
            </w:r>
          </w:p>
        </w:tc>
        <w:tc>
          <w:tcPr>
            <w:tcW w:w="850" w:type="dxa"/>
            <w:shd w:val="clear" w:color="auto" w:fill="FFFFFF"/>
          </w:tcPr>
          <w:p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портивные игры. Футбол</w:t>
            </w:r>
            <w:r w:rsidR="00724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передв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жения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г: по прямой, изменяя скорость и 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равление; приставным и </w:t>
            </w:r>
            <w:proofErr w:type="spell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крестным</w:t>
            </w:r>
            <w:proofErr w:type="spell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гом 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лево и вправо). Прыжки вверх толчком двух ног с места и толчком одной и двух ног с разбега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ороты во время бега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поворотов во время бега налево и направо.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ары по мячу ногой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дары правой и левой ногой: внутренней стороной стопы, внутренней и внешней частью подъёма по неподвижному и кат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муся навстречу справа или слева мячу; </w:t>
            </w:r>
            <w:proofErr w:type="spell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апраявляя</w:t>
            </w:r>
            <w:proofErr w:type="spell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 в обратном направлении и стороны.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ар по летящему мяч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даров после остановки, в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ения и рывка, посылая мяч низом и в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хом на короткое и среднее расстояние. Удар по летящему мячу внутренней стор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ой стопы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ёмы удара по мяч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посещение секции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тановка мяча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посещение секции.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ары по мячу головой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дары серединой лба без прыжка и в прыжке, с места и с разбега, по летящему навстречу мячу: направляя мяч в обратном направлении и в стороны, посылая мяч верхом и вниз, на среднее и короткое р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ояние.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ары на точность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дары в определённую цель на поле, в в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ота, партнёру.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тановка мяч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мяча подошвой и внутренней стороной катящегося и опускающегося мяча, мяча на месте, в движении вперёд и назад, подготавливая мяч для последу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щих действий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П 3, ЛР УП 12, МР 2, МР 5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406505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ёмы остановки мяча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иёмов остановки мяча. Пос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щение секции.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406505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нешней частью, внутренней ч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ью подъёма и внутренней стороной ст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ы: правой, левой ногой и поочерёдно; по прямой, меняя направления, между стоек и движущихся партнёров; изменяя скорость, не меняя контроль над мячом.</w:t>
            </w:r>
            <w:proofErr w:type="gramEnd"/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724DDB" w:rsidP="00DB3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B39E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406505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ведения мяч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иёмов ведения мяча. Посещ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ие секции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манные движ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678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Финты: после замедления бега или ост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овк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жиданный рывок с мячом; во время ведения внезапная отдача мяча назад откатывая его подошвой партнёру.</w:t>
            </w:r>
          </w:p>
        </w:tc>
        <w:tc>
          <w:tcPr>
            <w:tcW w:w="850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724DDB" w:rsidRPr="003E223B" w:rsidTr="00CA0D22">
        <w:tc>
          <w:tcPr>
            <w:tcW w:w="710" w:type="dxa"/>
            <w:shd w:val="clear" w:color="auto" w:fill="FFFFFF"/>
          </w:tcPr>
          <w:p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724DDB" w:rsidRPr="003E223B" w:rsidRDefault="00724DDB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бор мяча</w:t>
            </w:r>
          </w:p>
        </w:tc>
        <w:tc>
          <w:tcPr>
            <w:tcW w:w="4678" w:type="dxa"/>
            <w:shd w:val="clear" w:color="auto" w:fill="FFFFFF"/>
          </w:tcPr>
          <w:p w:rsidR="00724DDB" w:rsidRPr="003E223B" w:rsidRDefault="00724DDB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ерехват мяч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стрый выход на мяч с целью опередить соперника, которому 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есована передача мяча. Отбор мяча в единоборстве. Учебная игра.</w:t>
            </w:r>
          </w:p>
        </w:tc>
        <w:tc>
          <w:tcPr>
            <w:tcW w:w="850" w:type="dxa"/>
            <w:shd w:val="clear" w:color="auto" w:fill="FFFFFF"/>
          </w:tcPr>
          <w:p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24DDB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724DDB" w:rsidRPr="003E223B" w:rsidTr="00CA0D22">
        <w:tc>
          <w:tcPr>
            <w:tcW w:w="710" w:type="dxa"/>
            <w:shd w:val="clear" w:color="auto" w:fill="FFFFFF"/>
          </w:tcPr>
          <w:p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724DDB" w:rsidRPr="003E223B" w:rsidRDefault="00724DDB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отбора мяча</w:t>
            </w:r>
          </w:p>
        </w:tc>
        <w:tc>
          <w:tcPr>
            <w:tcW w:w="4678" w:type="dxa"/>
            <w:shd w:val="clear" w:color="auto" w:fill="FFFFFF"/>
          </w:tcPr>
          <w:p w:rsidR="00724DDB" w:rsidRPr="003E223B" w:rsidRDefault="00724DDB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иёмов отбора мяча. Посещ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ие секции.</w:t>
            </w:r>
          </w:p>
        </w:tc>
        <w:tc>
          <w:tcPr>
            <w:tcW w:w="850" w:type="dxa"/>
            <w:shd w:val="clear" w:color="auto" w:fill="FFFFFF"/>
          </w:tcPr>
          <w:p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FFFFFF"/>
          </w:tcPr>
          <w:p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вратаря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стойка вратаря. Передвижение в воротах без мяча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8,ОК 6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ко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ации при стандартных п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х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остейших комбинаций. Пос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щение секции.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Атлетическая гимнастика</w:t>
            </w:r>
          </w:p>
        </w:tc>
      </w:tr>
      <w:tr w:rsidR="00CA0D22" w:rsidRPr="003E223B" w:rsidTr="00CA0D22">
        <w:trPr>
          <w:trHeight w:val="302"/>
        </w:trPr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зопа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сти на занятиях атлетической ги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стикой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зопасности на занятиях атлетич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ой гимнастикой. Влияние упражнений на телосложение упражнений с гантелями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2,ЛР 4, ЛР 6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1428DE" w:rsidRPr="003E223B" w:rsidTr="00CA0D22">
        <w:trPr>
          <w:trHeight w:val="302"/>
        </w:trPr>
        <w:tc>
          <w:tcPr>
            <w:tcW w:w="710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126" w:type="dxa"/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плечевого пояса</w:t>
            </w:r>
          </w:p>
        </w:tc>
        <w:tc>
          <w:tcPr>
            <w:tcW w:w="4678" w:type="dxa"/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B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комплекс упражнений для плечевого пояса.</w:t>
            </w:r>
          </w:p>
        </w:tc>
        <w:tc>
          <w:tcPr>
            <w:tcW w:w="850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428DE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2,ЛР 4, ЛР 6, 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1428DE" w:rsidRPr="003E223B" w:rsidTr="00CA0D22">
        <w:trPr>
          <w:trHeight w:val="251"/>
        </w:trPr>
        <w:tc>
          <w:tcPr>
            <w:tcW w:w="71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га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гантелям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428DE" w:rsidRPr="003E223B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2,ЛР 4, ЛР 6, 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1428DE" w:rsidRPr="003E223B" w:rsidTr="00CA0D22">
        <w:trPr>
          <w:trHeight w:val="318"/>
        </w:trPr>
        <w:tc>
          <w:tcPr>
            <w:tcW w:w="710" w:type="dxa"/>
            <w:shd w:val="clear" w:color="auto" w:fill="F2F2F2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:rsidR="001428DE" w:rsidRPr="00F63EF6" w:rsidRDefault="001428DE" w:rsidP="00F63E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азвива</w:t>
            </w:r>
            <w:r w:rsidRPr="00F63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63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е упражнения с гантелями</w:t>
            </w:r>
          </w:p>
        </w:tc>
        <w:tc>
          <w:tcPr>
            <w:tcW w:w="4678" w:type="dxa"/>
            <w:shd w:val="clear" w:color="auto" w:fill="F2F2F2"/>
          </w:tcPr>
          <w:p w:rsidR="001428DE" w:rsidRPr="00F63EF6" w:rsidRDefault="001428DE" w:rsidP="00F63EF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EF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F63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выполнение общеразвивающих упражн</w:t>
            </w:r>
            <w:r w:rsidRPr="00F63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3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с гантелями</w:t>
            </w:r>
          </w:p>
        </w:tc>
        <w:tc>
          <w:tcPr>
            <w:tcW w:w="850" w:type="dxa"/>
            <w:shd w:val="clear" w:color="auto" w:fill="F2F2F2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1428DE" w:rsidRPr="003E223B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1428DE" w:rsidRPr="003E223B" w:rsidTr="00CA0D22">
        <w:trPr>
          <w:trHeight w:val="218"/>
        </w:trPr>
        <w:tc>
          <w:tcPr>
            <w:tcW w:w="71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на тренажёрах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тренажёрах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428DE" w:rsidRPr="003E223B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2,ЛР 4, ЛР 6, 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1428DE" w:rsidRPr="003E223B" w:rsidTr="00CA0D22">
        <w:trPr>
          <w:trHeight w:val="218"/>
        </w:trPr>
        <w:tc>
          <w:tcPr>
            <w:tcW w:w="710" w:type="dxa"/>
            <w:shd w:val="clear" w:color="auto" w:fill="F2F2F2"/>
          </w:tcPr>
          <w:p w:rsidR="001428DE" w:rsidRPr="00F63EF6" w:rsidRDefault="001428DE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</w:p>
        </w:tc>
        <w:tc>
          <w:tcPr>
            <w:tcW w:w="2126" w:type="dxa"/>
            <w:shd w:val="clear" w:color="auto" w:fill="F2F2F2"/>
          </w:tcPr>
          <w:p w:rsidR="001428DE" w:rsidRPr="00F63EF6" w:rsidRDefault="001428DE" w:rsidP="00F63EF6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63EF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развития основных мышечных групп</w:t>
            </w:r>
          </w:p>
        </w:tc>
        <w:tc>
          <w:tcPr>
            <w:tcW w:w="4678" w:type="dxa"/>
            <w:shd w:val="clear" w:color="auto" w:fill="F2F2F2"/>
          </w:tcPr>
          <w:p w:rsidR="001428DE" w:rsidRPr="00F63EF6" w:rsidRDefault="001428DE" w:rsidP="00F63EF6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63EF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Самостоятельная работа  обучающихся</w:t>
            </w:r>
            <w:r w:rsidRPr="00F63EF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 выполнение  упражнений для развития о</w:t>
            </w:r>
            <w:r w:rsidRPr="00F63EF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F63EF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вных мышечных групп.</w:t>
            </w:r>
          </w:p>
        </w:tc>
        <w:tc>
          <w:tcPr>
            <w:tcW w:w="850" w:type="dxa"/>
            <w:shd w:val="clear" w:color="auto" w:fill="F2F2F2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1428DE" w:rsidRPr="003E223B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1428DE" w:rsidRPr="003E223B" w:rsidTr="00CA0D22">
        <w:trPr>
          <w:trHeight w:val="218"/>
        </w:trPr>
        <w:tc>
          <w:tcPr>
            <w:tcW w:w="71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г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ям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. Комплекс упражнений с гирей 16 кг. Упражнения на тренировках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428DE" w:rsidRPr="003E223B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2,ЛР 4, ЛР 6, 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1428DE" w:rsidRPr="003E223B" w:rsidTr="001428DE">
        <w:trPr>
          <w:trHeight w:val="1046"/>
        </w:trPr>
        <w:tc>
          <w:tcPr>
            <w:tcW w:w="71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укрепления мышц пресса спины</w:t>
            </w:r>
            <w:proofErr w:type="gramStart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рук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омплекс упражнений для укрепления мышц пресса спины</w:t>
            </w:r>
            <w:proofErr w:type="gramStart"/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рук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428DE" w:rsidRPr="009B7A96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2,ЛР 4, ЛР 6, </w:t>
            </w:r>
            <w:proofErr w:type="gramStart"/>
            <w:r w:rsidR="001428DE"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="001428DE"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1428DE" w:rsidRPr="003E223B" w:rsidTr="00CA0D22">
        <w:trPr>
          <w:trHeight w:val="218"/>
        </w:trPr>
        <w:tc>
          <w:tcPr>
            <w:tcW w:w="71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мышц ног и брюшного пресс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B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комплекс упражнений для мышц ног и брюшного пресс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428DE" w:rsidRPr="003E223B" w:rsidRDefault="003225AA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B11BA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</w:t>
            </w:r>
            <w:proofErr w:type="gramStart"/>
            <w:r w:rsidR="001428DE"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="001428DE"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ЛР 4, ЛР 6, </w:t>
            </w:r>
          </w:p>
          <w:p w:rsidR="001428DE" w:rsidRPr="009B7A96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1428DE" w:rsidRPr="003E223B" w:rsidTr="00CA0D22">
        <w:trPr>
          <w:trHeight w:val="218"/>
        </w:trPr>
        <w:tc>
          <w:tcPr>
            <w:tcW w:w="710" w:type="dxa"/>
            <w:shd w:val="clear" w:color="auto" w:fill="F2F2F2"/>
          </w:tcPr>
          <w:p w:rsidR="001428DE" w:rsidRPr="00F63EF6" w:rsidRDefault="001428DE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126" w:type="dxa"/>
            <w:shd w:val="clear" w:color="auto" w:fill="F2F2F2"/>
          </w:tcPr>
          <w:p w:rsidR="001428DE" w:rsidRPr="00F63EF6" w:rsidRDefault="001428DE" w:rsidP="00F63EF6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63EF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щеразвивающие упражнения с г</w:t>
            </w:r>
            <w:r w:rsidRPr="00F63EF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F63EF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ями</w:t>
            </w:r>
          </w:p>
        </w:tc>
        <w:tc>
          <w:tcPr>
            <w:tcW w:w="4678" w:type="dxa"/>
            <w:shd w:val="clear" w:color="auto" w:fill="F2F2F2"/>
          </w:tcPr>
          <w:p w:rsidR="001428DE" w:rsidRPr="00F63EF6" w:rsidRDefault="001428DE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Самостоятельная работа  обучающихся:</w:t>
            </w:r>
            <w:r w:rsidRPr="00F63EF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ыполнение общеразвивающих упражнений с гирями.</w:t>
            </w:r>
          </w:p>
        </w:tc>
        <w:tc>
          <w:tcPr>
            <w:tcW w:w="850" w:type="dxa"/>
            <w:shd w:val="clear" w:color="auto" w:fill="F2F2F2"/>
          </w:tcPr>
          <w:p w:rsidR="001428DE" w:rsidRPr="00F63EF6" w:rsidRDefault="001428DE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1428DE" w:rsidRPr="00F63EF6" w:rsidRDefault="00DB39E9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428DE" w:rsidRPr="00F63EF6">
              <w:rPr>
                <w:rFonts w:ascii="Times New Roman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1428DE" w:rsidRPr="00F63EF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1428DE" w:rsidRPr="00F63EF6">
              <w:rPr>
                <w:rFonts w:ascii="Times New Roman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1428DE" w:rsidRPr="003E223B" w:rsidTr="00CA0D22">
        <w:trPr>
          <w:trHeight w:val="218"/>
        </w:trPr>
        <w:tc>
          <w:tcPr>
            <w:tcW w:w="710" w:type="dxa"/>
            <w:shd w:val="clear" w:color="auto" w:fill="F2F2F2"/>
          </w:tcPr>
          <w:p w:rsidR="001428DE" w:rsidRPr="00F63EF6" w:rsidRDefault="001428DE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126" w:type="dxa"/>
            <w:shd w:val="clear" w:color="auto" w:fill="F2F2F2"/>
          </w:tcPr>
          <w:p w:rsidR="001428DE" w:rsidRPr="00F63EF6" w:rsidRDefault="001428DE" w:rsidP="00F63EF6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63EF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плекс атлет</w:t>
            </w:r>
            <w:r w:rsidRPr="00F63EF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F63EF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ской гимнастики</w:t>
            </w:r>
          </w:p>
        </w:tc>
        <w:tc>
          <w:tcPr>
            <w:tcW w:w="4678" w:type="dxa"/>
            <w:shd w:val="clear" w:color="auto" w:fill="F2F2F2"/>
          </w:tcPr>
          <w:p w:rsidR="001428DE" w:rsidRPr="00F63EF6" w:rsidRDefault="001428DE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63EF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обучающихся</w:t>
            </w:r>
            <w:proofErr w:type="gramEnd"/>
            <w:r w:rsidRPr="00F63EF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: выполнение комплекса атлетической гимн</w:t>
            </w:r>
            <w:r w:rsidRPr="00F63EF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F63EF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ики.</w:t>
            </w:r>
          </w:p>
        </w:tc>
        <w:tc>
          <w:tcPr>
            <w:tcW w:w="850" w:type="dxa"/>
            <w:shd w:val="clear" w:color="auto" w:fill="F2F2F2"/>
          </w:tcPr>
          <w:p w:rsidR="001428DE" w:rsidRPr="00F63EF6" w:rsidRDefault="00C42BB1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1428DE" w:rsidRPr="00F63EF6" w:rsidRDefault="00DB39E9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</w:rPr>
              <w:t>ЛР УД</w:t>
            </w:r>
            <w:r w:rsidR="001428DE" w:rsidRPr="00F63EF6">
              <w:rPr>
                <w:rFonts w:ascii="Times New Roman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1428DE" w:rsidRPr="00F63EF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1428DE" w:rsidRPr="00F63EF6">
              <w:rPr>
                <w:rFonts w:ascii="Times New Roman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42BB1" w:rsidRPr="003E223B" w:rsidTr="00CA0D22">
        <w:trPr>
          <w:trHeight w:val="218"/>
        </w:trPr>
        <w:tc>
          <w:tcPr>
            <w:tcW w:w="710" w:type="dxa"/>
            <w:shd w:val="clear" w:color="auto" w:fill="F2F2F2"/>
          </w:tcPr>
          <w:p w:rsidR="00C42BB1" w:rsidRPr="00F63EF6" w:rsidRDefault="00C42BB1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B1" w:rsidRPr="00F63EF6" w:rsidRDefault="00C42BB1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126" w:type="dxa"/>
            <w:shd w:val="clear" w:color="auto" w:fill="F2F2F2"/>
          </w:tcPr>
          <w:p w:rsidR="00C42BB1" w:rsidRPr="00F63EF6" w:rsidRDefault="00C42BB1" w:rsidP="00F63EF6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звива</w:t>
            </w:r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е упражнения с мячами</w:t>
            </w:r>
          </w:p>
        </w:tc>
        <w:tc>
          <w:tcPr>
            <w:tcW w:w="4678" w:type="dxa"/>
            <w:shd w:val="clear" w:color="auto" w:fill="F2F2F2"/>
          </w:tcPr>
          <w:p w:rsidR="00C42BB1" w:rsidRPr="00F63EF6" w:rsidRDefault="00C42BB1" w:rsidP="00F63EF6">
            <w:pP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</w:pPr>
            <w:proofErr w:type="gramStart"/>
            <w:r w:rsidRPr="00F63E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 с обучающим</w:t>
            </w:r>
            <w:r w:rsidRPr="00F63E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F63E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я</w:t>
            </w:r>
            <w:r w:rsidRPr="00F63EF6">
              <w:rPr>
                <w:rFonts w:ascii="Times New Roman" w:hAnsi="Times New Roman" w:cs="Times New Roman"/>
                <w:bCs/>
                <w:sz w:val="24"/>
                <w:szCs w:val="24"/>
              </w:rPr>
              <w:t>: выполнение общеразвивающих упра</w:t>
            </w:r>
            <w:r w:rsidRPr="00F63EF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F63EF6">
              <w:rPr>
                <w:rFonts w:ascii="Times New Roman" w:hAnsi="Times New Roman" w:cs="Times New Roman"/>
                <w:bCs/>
                <w:sz w:val="24"/>
                <w:szCs w:val="24"/>
              </w:rPr>
              <w:t>нений с мячами</w:t>
            </w:r>
            <w:proofErr w:type="gramEnd"/>
          </w:p>
        </w:tc>
        <w:tc>
          <w:tcPr>
            <w:tcW w:w="850" w:type="dxa"/>
            <w:shd w:val="clear" w:color="auto" w:fill="F2F2F2"/>
          </w:tcPr>
          <w:p w:rsidR="00C42BB1" w:rsidRPr="00F63EF6" w:rsidRDefault="00C42BB1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42BB1" w:rsidRPr="00F63EF6" w:rsidRDefault="00C42BB1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</w:rPr>
              <w:t xml:space="preserve">ЛР УД 10, МР 3, </w:t>
            </w:r>
            <w:proofErr w:type="gramStart"/>
            <w:r w:rsidRPr="00F63EF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63EF6">
              <w:rPr>
                <w:rFonts w:ascii="Times New Roman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42BB1" w:rsidRPr="003E223B" w:rsidTr="00CA0D22">
        <w:trPr>
          <w:trHeight w:val="218"/>
        </w:trPr>
        <w:tc>
          <w:tcPr>
            <w:tcW w:w="710" w:type="dxa"/>
            <w:shd w:val="clear" w:color="auto" w:fill="F2F2F2"/>
          </w:tcPr>
          <w:p w:rsidR="00C42BB1" w:rsidRPr="00F63EF6" w:rsidRDefault="00C42BB1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126" w:type="dxa"/>
            <w:shd w:val="clear" w:color="auto" w:fill="F2F2F2"/>
          </w:tcPr>
          <w:p w:rsidR="00C42BB1" w:rsidRPr="00F63EF6" w:rsidRDefault="00C42BB1" w:rsidP="00F6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ра</w:t>
            </w:r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ва-ющих</w:t>
            </w:r>
            <w:proofErr w:type="spellEnd"/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ений</w:t>
            </w:r>
          </w:p>
        </w:tc>
        <w:tc>
          <w:tcPr>
            <w:tcW w:w="4678" w:type="dxa"/>
            <w:shd w:val="clear" w:color="auto" w:fill="F2F2F2"/>
          </w:tcPr>
          <w:p w:rsidR="00C42BB1" w:rsidRPr="00F63EF6" w:rsidRDefault="00C42BB1" w:rsidP="00F63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с </w:t>
            </w:r>
            <w:proofErr w:type="gramStart"/>
            <w:r w:rsidRPr="00F63EF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F63EF6">
              <w:rPr>
                <w:rFonts w:ascii="Times New Roman" w:hAnsi="Times New Roman" w:cs="Times New Roman"/>
                <w:bCs/>
                <w:sz w:val="24"/>
                <w:szCs w:val="24"/>
              </w:rPr>
              <w:t>: техника общеразвивающих упражнений</w:t>
            </w:r>
          </w:p>
        </w:tc>
        <w:tc>
          <w:tcPr>
            <w:tcW w:w="850" w:type="dxa"/>
            <w:shd w:val="clear" w:color="auto" w:fill="F2F2F2"/>
          </w:tcPr>
          <w:p w:rsidR="00C42BB1" w:rsidRPr="00F63EF6" w:rsidRDefault="00F63EF6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42BB1" w:rsidRPr="00F63EF6" w:rsidRDefault="00C42BB1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</w:rPr>
              <w:t xml:space="preserve">ЛР УД 10, МР 3, </w:t>
            </w:r>
            <w:proofErr w:type="gramStart"/>
            <w:r w:rsidRPr="00F63EF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63EF6">
              <w:rPr>
                <w:rFonts w:ascii="Times New Roman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42BB1" w:rsidRPr="003E223B" w:rsidTr="00CA0D22">
        <w:trPr>
          <w:trHeight w:val="218"/>
        </w:trPr>
        <w:tc>
          <w:tcPr>
            <w:tcW w:w="710" w:type="dxa"/>
            <w:shd w:val="clear" w:color="auto" w:fill="F2F2F2"/>
          </w:tcPr>
          <w:p w:rsidR="00C42BB1" w:rsidRPr="00F63EF6" w:rsidRDefault="00C42BB1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126" w:type="dxa"/>
            <w:shd w:val="clear" w:color="auto" w:fill="F2F2F2"/>
          </w:tcPr>
          <w:p w:rsidR="00C42BB1" w:rsidRPr="00F63EF6" w:rsidRDefault="00C42BB1" w:rsidP="00F6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общера</w:t>
            </w:r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вающих упра</w:t>
            </w:r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й с гимн</w:t>
            </w:r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63E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ческой палкой</w:t>
            </w:r>
          </w:p>
        </w:tc>
        <w:tc>
          <w:tcPr>
            <w:tcW w:w="4678" w:type="dxa"/>
            <w:shd w:val="clear" w:color="auto" w:fill="F2F2F2"/>
          </w:tcPr>
          <w:p w:rsidR="00C42BB1" w:rsidRPr="00F63EF6" w:rsidRDefault="005A34DF" w:rsidP="00F63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с </w:t>
            </w:r>
            <w:proofErr w:type="gramStart"/>
            <w:r w:rsidRPr="00F63EF6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F63EF6">
              <w:rPr>
                <w:rFonts w:ascii="Times New Roman" w:hAnsi="Times New Roman" w:cs="Times New Roman"/>
                <w:bCs/>
                <w:sz w:val="24"/>
                <w:szCs w:val="24"/>
              </w:rPr>
              <w:t>: техника общеразвивающих упражнений с гимнастической палкой</w:t>
            </w:r>
          </w:p>
        </w:tc>
        <w:tc>
          <w:tcPr>
            <w:tcW w:w="850" w:type="dxa"/>
            <w:shd w:val="clear" w:color="auto" w:fill="F2F2F2"/>
          </w:tcPr>
          <w:p w:rsidR="00C42BB1" w:rsidRPr="00F63EF6" w:rsidRDefault="00F63EF6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42BB1" w:rsidRPr="00F63EF6" w:rsidRDefault="00C42BB1" w:rsidP="00F6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hAnsi="Times New Roman" w:cs="Times New Roman"/>
                <w:sz w:val="24"/>
                <w:szCs w:val="24"/>
              </w:rPr>
              <w:t xml:space="preserve">ЛР УД 10, МР 3, </w:t>
            </w:r>
            <w:proofErr w:type="gramStart"/>
            <w:r w:rsidRPr="00F63EF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63EF6">
              <w:rPr>
                <w:rFonts w:ascii="Times New Roman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F63EF6" w:rsidRPr="003E223B" w:rsidTr="00CA0D22">
        <w:trPr>
          <w:trHeight w:val="218"/>
        </w:trPr>
        <w:tc>
          <w:tcPr>
            <w:tcW w:w="710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126" w:type="dxa"/>
          </w:tcPr>
          <w:p w:rsidR="00F63EF6" w:rsidRPr="003E223B" w:rsidRDefault="00F63EF6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м</w:t>
            </w: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чами</w:t>
            </w:r>
          </w:p>
        </w:tc>
        <w:tc>
          <w:tcPr>
            <w:tcW w:w="4678" w:type="dxa"/>
          </w:tcPr>
          <w:p w:rsidR="00F63EF6" w:rsidRPr="003E223B" w:rsidRDefault="00F63EF6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набивным мячом, с мячом</w:t>
            </w:r>
          </w:p>
        </w:tc>
        <w:tc>
          <w:tcPr>
            <w:tcW w:w="850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63EF6" w:rsidRDefault="00F63EF6"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0, ЛР УП 11, МР 3, ПР2,ЛР 4, ЛР 6, </w:t>
            </w:r>
            <w:proofErr w:type="gramStart"/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F63EF6" w:rsidRPr="003E223B" w:rsidTr="00CA0D22">
        <w:trPr>
          <w:trHeight w:val="218"/>
        </w:trPr>
        <w:tc>
          <w:tcPr>
            <w:tcW w:w="710" w:type="dxa"/>
          </w:tcPr>
          <w:p w:rsidR="00F63EF6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126" w:type="dxa"/>
          </w:tcPr>
          <w:p w:rsidR="00F63EF6" w:rsidRPr="003E223B" w:rsidRDefault="00F63EF6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тренажёрах</w:t>
            </w:r>
          </w:p>
        </w:tc>
        <w:tc>
          <w:tcPr>
            <w:tcW w:w="4678" w:type="dxa"/>
          </w:tcPr>
          <w:p w:rsidR="00F63EF6" w:rsidRPr="003E223B" w:rsidRDefault="00F63EF6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тренажёрах</w:t>
            </w:r>
          </w:p>
        </w:tc>
        <w:tc>
          <w:tcPr>
            <w:tcW w:w="850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63EF6" w:rsidRDefault="00F63EF6"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0, ЛР УП 11, МР 3, ПР2,ЛР 4, ЛР 6, </w:t>
            </w:r>
            <w:proofErr w:type="gramStart"/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F63EF6" w:rsidRPr="003E223B" w:rsidTr="00CA0D22">
        <w:trPr>
          <w:trHeight w:val="218"/>
        </w:trPr>
        <w:tc>
          <w:tcPr>
            <w:tcW w:w="710" w:type="dxa"/>
          </w:tcPr>
          <w:p w:rsidR="00F63EF6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957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3EF6" w:rsidRPr="003E223B" w:rsidRDefault="00F63EF6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м</w:t>
            </w: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чами, с обручем</w:t>
            </w:r>
          </w:p>
        </w:tc>
        <w:tc>
          <w:tcPr>
            <w:tcW w:w="4678" w:type="dxa"/>
          </w:tcPr>
          <w:p w:rsidR="00F63EF6" w:rsidRPr="003E223B" w:rsidRDefault="00F63EF6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набивным мячом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ячом, с обручем для девушек</w:t>
            </w:r>
          </w:p>
        </w:tc>
        <w:tc>
          <w:tcPr>
            <w:tcW w:w="850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63EF6" w:rsidRDefault="00F63EF6"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0, ЛР УП 11, МР 3, ПР2,ЛР 4, ЛР 6, </w:t>
            </w:r>
            <w:proofErr w:type="gramStart"/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F63EF6" w:rsidRPr="003E223B" w:rsidTr="00CA0D22">
        <w:trPr>
          <w:trHeight w:val="218"/>
        </w:trPr>
        <w:tc>
          <w:tcPr>
            <w:tcW w:w="710" w:type="dxa"/>
          </w:tcPr>
          <w:p w:rsidR="00F63EF6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957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3EF6" w:rsidRPr="003E223B" w:rsidRDefault="00F63EF6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профилактики профессионал</w:t>
            </w: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ных заболеваний</w:t>
            </w:r>
          </w:p>
        </w:tc>
        <w:tc>
          <w:tcPr>
            <w:tcW w:w="4678" w:type="dxa"/>
          </w:tcPr>
          <w:p w:rsidR="00F63EF6" w:rsidRPr="003E223B" w:rsidRDefault="00F63EF6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в чередовании напряжения с расслаблением, для корре</w:t>
            </w: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ции нарушений осанки</w:t>
            </w:r>
          </w:p>
        </w:tc>
        <w:tc>
          <w:tcPr>
            <w:tcW w:w="850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63EF6" w:rsidRDefault="00F63EF6"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0, ЛР УП 11, МР 3, ПР2,ЛР 4, ЛР 6, </w:t>
            </w:r>
            <w:proofErr w:type="gramStart"/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F63EF6" w:rsidRPr="003E223B" w:rsidTr="00CA0D22">
        <w:trPr>
          <w:trHeight w:val="218"/>
        </w:trPr>
        <w:tc>
          <w:tcPr>
            <w:tcW w:w="710" w:type="dxa"/>
          </w:tcPr>
          <w:p w:rsidR="00F63EF6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126" w:type="dxa"/>
          </w:tcPr>
          <w:p w:rsidR="00F63EF6" w:rsidRPr="003E223B" w:rsidRDefault="00F63EF6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бщера</w:t>
            </w: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вивающих упра</w:t>
            </w: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4678" w:type="dxa"/>
          </w:tcPr>
          <w:p w:rsidR="00F63EF6" w:rsidRPr="003E223B" w:rsidRDefault="00F63EF6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EF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бщеразвивающих упражнений</w:t>
            </w:r>
          </w:p>
        </w:tc>
        <w:tc>
          <w:tcPr>
            <w:tcW w:w="850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63EF6" w:rsidRDefault="00F63EF6"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0, ЛР УП 11, МР 3, ПР2,ЛР 4, ЛР 6, </w:t>
            </w:r>
            <w:proofErr w:type="gramStart"/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CD7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F63EF6" w:rsidRPr="003E223B" w:rsidTr="00CA0D22">
        <w:trPr>
          <w:trHeight w:val="218"/>
        </w:trPr>
        <w:tc>
          <w:tcPr>
            <w:tcW w:w="710" w:type="dxa"/>
          </w:tcPr>
          <w:p w:rsidR="00F63EF6" w:rsidRPr="003E223B" w:rsidRDefault="00F63EF6" w:rsidP="00DD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3EF6" w:rsidRPr="003E223B" w:rsidRDefault="00F63EF6" w:rsidP="00DD5490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ифференцир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нный зачёт</w:t>
            </w:r>
          </w:p>
        </w:tc>
        <w:tc>
          <w:tcPr>
            <w:tcW w:w="4678" w:type="dxa"/>
          </w:tcPr>
          <w:p w:rsidR="00F63EF6" w:rsidRPr="003E223B" w:rsidRDefault="00F63EF6" w:rsidP="00DD54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чётных норм</w:t>
            </w:r>
          </w:p>
        </w:tc>
        <w:tc>
          <w:tcPr>
            <w:tcW w:w="850" w:type="dxa"/>
          </w:tcPr>
          <w:p w:rsidR="00F63EF6" w:rsidRPr="003E223B" w:rsidRDefault="00F63EF6" w:rsidP="00DD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63EF6" w:rsidRPr="003E223B" w:rsidRDefault="00F63EF6" w:rsidP="00DD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3, ЛР УП 10, ЛР УП 11, МР 3, ПР2,ЛР 4, ЛР 6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</w:t>
            </w:r>
          </w:p>
        </w:tc>
      </w:tr>
      <w:tr w:rsidR="00F63EF6" w:rsidRPr="003E223B" w:rsidTr="00CA0D22">
        <w:tc>
          <w:tcPr>
            <w:tcW w:w="710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EF6" w:rsidRPr="003E223B" w:rsidRDefault="00F63EF6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</w:tcPr>
          <w:p w:rsidR="00F63EF6" w:rsidRPr="003E223B" w:rsidRDefault="00F63EF6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127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EF6" w:rsidRPr="003E223B" w:rsidTr="00CA0D22">
        <w:trPr>
          <w:trHeight w:val="416"/>
        </w:trPr>
        <w:tc>
          <w:tcPr>
            <w:tcW w:w="710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EF6" w:rsidRPr="003E223B" w:rsidRDefault="00F63EF6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4678" w:type="dxa"/>
          </w:tcPr>
          <w:p w:rsidR="00F63EF6" w:rsidRPr="003E223B" w:rsidRDefault="00F63EF6" w:rsidP="001428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EF6" w:rsidRPr="003E223B" w:rsidTr="00CA0D22">
        <w:tc>
          <w:tcPr>
            <w:tcW w:w="710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3EF6" w:rsidRPr="003E223B" w:rsidRDefault="00F63EF6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РА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ИЕ ЗАНЯТИЯ</w:t>
            </w:r>
          </w:p>
        </w:tc>
        <w:tc>
          <w:tcPr>
            <w:tcW w:w="4678" w:type="dxa"/>
          </w:tcPr>
          <w:p w:rsidR="00F63EF6" w:rsidRPr="003E223B" w:rsidRDefault="00F63EF6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3EF6" w:rsidRPr="003E223B" w:rsidRDefault="00F63EF6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25AA" w:rsidRDefault="003225AA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1A762E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 УСЛОВИЯ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:rsidR="00B90BA4" w:rsidRPr="00F94439" w:rsidRDefault="001A762E" w:rsidP="00B90B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учебный кабинет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- спортивный зал, 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- открытый стадион широкого профиля с элементами полосы препятствий, 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лыжный инвентарь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мячи волейбольные и баскетбольные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антели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какалки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екундомер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имнастические маты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тренажёры.</w:t>
      </w:r>
    </w:p>
    <w:p w:rsidR="00B90BA4" w:rsidRPr="00F94439" w:rsidRDefault="001A762E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: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узнецов, В.С. Физическая культура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учебник / Кузнецов В.С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олодниц</w:t>
      </w:r>
      <w:r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А. — Москва 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</w:t>
      </w:r>
      <w:r w:rsidR="006E5924">
        <w:rPr>
          <w:rFonts w:ascii="Times New Roman" w:hAnsi="Times New Roman" w:cs="Times New Roman"/>
          <w:bCs/>
          <w:sz w:val="28"/>
          <w:szCs w:val="28"/>
        </w:rPr>
        <w:t>20</w:t>
      </w:r>
      <w:r w:rsidRPr="00F94439">
        <w:rPr>
          <w:rFonts w:ascii="Times New Roman" w:hAnsi="Times New Roman" w:cs="Times New Roman"/>
          <w:bCs/>
          <w:sz w:val="28"/>
          <w:szCs w:val="28"/>
        </w:rPr>
        <w:t>. — 256 с. — (СПО). — ISBN 978-5-406-07522-7. — URL: https://book.ru/book/932718  — Текст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Лях В.И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Зданевич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.А. Физическая культура 10—11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. Физическая культура. — М., 2018.</w:t>
      </w:r>
    </w:p>
    <w:p w:rsidR="00B90BA4" w:rsidRPr="00EA1BB2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ешетников Н.В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ислицын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Ю.Л. Физическая культура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особ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для студентов СПО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Дополнительные источники: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арчуков И.С. Физическая культура. — М., 2018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рюкова А.А. Спортивный массаж: учебник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Бишаева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.А., Зимин В.Н. Физическое воспитание и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: учебное пос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бие для студентов вузов: в 3 ч. Физическое воспитание молодежи с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льной и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ческо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направленностью. — Кострома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йнер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Э.Н.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йнер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Э.Н., Волынская Е.В.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: учебный практикум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Дмитриев А.А. Физическая культура в специальном образовании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технологии в общеобраз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тельной школе / под ред.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М.М.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Безруких</w:t>
      </w:r>
      <w:proofErr w:type="spellEnd"/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.Д.Сонькина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Туревски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И.М. Самостоятельная работа студентов факультетов физической культуры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Хрущев С.В. Физическая культура детей заболеванием органов дыхания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8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тернет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-р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есурсы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ГТО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minstm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Министерства спорта Российской Федерации).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Федеральный портал «Российское образование»).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olympic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Олимпийского комитета России).</w:t>
      </w:r>
    </w:p>
    <w:p w:rsidR="00B90BA4" w:rsidRPr="00EA1BB2" w:rsidRDefault="00B90BA4" w:rsidP="00B90BA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up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32441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сайт: Учебно-методические пособия «Общевойсковая подготовка». </w:t>
      </w:r>
    </w:p>
    <w:p w:rsidR="003225AA" w:rsidRDefault="003225AA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3225AA" w:rsidRDefault="003225AA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3225AA" w:rsidRDefault="001A762E" w:rsidP="00322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КОНТРОЛЬ И ОЦЕНКА РЕЗУЛЬТАТОВ ОСВО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</w:t>
      </w:r>
      <w:proofErr w:type="gramEnd"/>
    </w:p>
    <w:p w:rsidR="00B90BA4" w:rsidRPr="00EA1BB2" w:rsidRDefault="003225AA" w:rsidP="00322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Ы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1A762E" w:rsidRPr="00F94439" w:rsidTr="00CE3B90">
        <w:tc>
          <w:tcPr>
            <w:tcW w:w="7401" w:type="dxa"/>
          </w:tcPr>
          <w:p w:rsidR="001A762E" w:rsidRPr="00F94439" w:rsidRDefault="001A762E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1A762E" w:rsidRPr="00F94439" w:rsidTr="00CE3B90">
        <w:tc>
          <w:tcPr>
            <w:tcW w:w="7401" w:type="dxa"/>
          </w:tcPr>
          <w:p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ой мотивации к здо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му образу жизни и обучению, целенаправленному л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ному совершенствованию двигательной активности с 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ля, наркотиков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ния профессионально-оздоровительных средств и методов двигательной активности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вательных, коммуникативных действий в процессе ц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й двигательной активности, способности их 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  <w:proofErr w:type="gramEnd"/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х и жизненных ситуациях навыки профессиональной ад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физической культур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траектории самостоятельного использования в трудовых и жизненных ситуациях навыков профессиона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и межличностных отношений, ценностно-смысловых установок, отражающих личностные и гражд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позиции, в спортивной, оздоровительной и физкульту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ками, умение продуктивно общаться и взаимодействовать в процессе физкультурно-оздоровительной и спортивной д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, учитывать позиции других участников деят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эффективно разрешать конфликт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:rsidR="001A762E" w:rsidRPr="009F53C5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</w:t>
            </w:r>
            <w:proofErr w:type="gram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  <w:proofErr w:type="gram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портивной, физкультурной, оздоровительной и социальной 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, учебно-методических и практических занятий, в об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 анатомии, физиологии, психологии (возрастной и сп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познавательной деятельности, включая умение ориентироваться в различных источниках информации, к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чески оценивать и интерпретировать информацию по ф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тельной деятельности, моделирующих професс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использовать 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ныеформы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ды физкультурной деятельности для организации здорового 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и предупреждения заболеваний, связанных с уч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х показателей здоровья, умственной и физической работоспособности, физического развития и физических к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направленности, использование их в режиме уч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и с целью профилактики переутомления и сохранения высокой работоспособности;</w:t>
            </w:r>
          </w:p>
          <w:p w:rsidR="001A762E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ю нормативов Всероссийского физкультурно-спортивного комплекса «Готов к труду и обороне» (ГТО)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Осозн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4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трем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щийся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5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Демонстриру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6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пре</w:t>
            </w:r>
            <w:r w:rsidRPr="00CE3B90">
              <w:rPr>
                <w:rFonts w:ascii="Times New Roman" w:hAnsi="Times New Roman" w:cs="Times New Roman"/>
              </w:rPr>
              <w:t>д</w:t>
            </w:r>
            <w:r w:rsidRPr="00CE3B90">
              <w:rPr>
                <w:rFonts w:ascii="Times New Roman" w:hAnsi="Times New Roman" w:cs="Times New Roman"/>
              </w:rPr>
              <w:t>ставителям различных этнокультурных, социальных, ко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 xml:space="preserve">фессиональных и иных групп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причастны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сохранению, 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9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блюд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пропагандирующий правила здор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 xml:space="preserve">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E3B90">
              <w:rPr>
                <w:rFonts w:ascii="Times New Roman" w:hAnsi="Times New Roman" w:cs="Times New Roman"/>
              </w:rPr>
              <w:t>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CE3B90">
              <w:rPr>
                <w:rFonts w:ascii="Times New Roman" w:hAnsi="Times New Roman" w:cs="Times New Roman"/>
              </w:rPr>
              <w:t xml:space="preserve"> веществ, азартных игр и т.д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хран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логическую устойчивость в ситуативно сложных или стремительно меняющихся ситуация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11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эстетическим ценностям, </w:t>
            </w:r>
            <w:r w:rsidRPr="00CE3B90">
              <w:rPr>
                <w:rFonts w:ascii="Times New Roman" w:hAnsi="Times New Roman" w:cs="Times New Roman"/>
              </w:rPr>
              <w:lastRenderedPageBreak/>
              <w:t>обладающий основами эстетической культуры.</w:t>
            </w:r>
          </w:p>
          <w:p w:rsidR="009F53C5" w:rsidRPr="00CE3B90" w:rsidRDefault="009F53C5" w:rsidP="00CE3B90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иним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мейные ценности, готовый к созд</w:t>
            </w:r>
            <w:r w:rsidRPr="00CE3B90">
              <w:rPr>
                <w:rFonts w:ascii="Times New Roman" w:hAnsi="Times New Roman" w:cs="Times New Roman"/>
              </w:rPr>
              <w:t>а</w:t>
            </w:r>
            <w:r w:rsidRPr="00CE3B90">
              <w:rPr>
                <w:rFonts w:ascii="Times New Roman" w:hAnsi="Times New Roman" w:cs="Times New Roman"/>
              </w:rPr>
              <w:t>нию семьи и воспитанию детей; демонстрирующий непри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тие насилия в семье, ухода от родительской ответственности, отказа от отношений со своими детьми и их финансового с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держания.</w:t>
            </w:r>
          </w:p>
        </w:tc>
        <w:tc>
          <w:tcPr>
            <w:tcW w:w="1559" w:type="dxa"/>
          </w:tcPr>
          <w:p w:rsidR="001A762E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B90" w:rsidRP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ивов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spacing w:after="0" w:line="240" w:lineRule="atLeast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4842"/>
        <w:gridCol w:w="2097"/>
      </w:tblGrid>
      <w:tr w:rsidR="00B90BA4" w:rsidRPr="00F94439" w:rsidTr="000050A4">
        <w:trPr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Организовывать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деятельность, ис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я из цели и способов ее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я, определенных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одителем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 з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пражнений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, оценку и коррекцию 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Осуществлять поиск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а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 и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средств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 Брать на себя 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ь за работу членов команды (подчинённых),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ен к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3225AA" w:rsidRDefault="003225AA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878228"/>
    </w:p>
    <w:p w:rsidR="00091FC2" w:rsidRPr="003136B1" w:rsidRDefault="00091FC2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6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ление междисциплинарных связей между УД</w:t>
      </w:r>
      <w:r w:rsidR="000D4BC5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2010"/>
        <w:gridCol w:w="2268"/>
        <w:gridCol w:w="3668"/>
      </w:tblGrid>
      <w:tr w:rsidR="00091FC2" w:rsidRPr="00091FC2" w:rsidTr="00091FC2">
        <w:tc>
          <w:tcPr>
            <w:tcW w:w="2236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7878243"/>
            <w:bookmarkEnd w:id="4"/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жание УП</w:t>
            </w:r>
          </w:p>
        </w:tc>
        <w:tc>
          <w:tcPr>
            <w:tcW w:w="2010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419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091FC2" w:rsidRPr="00091FC2" w:rsidTr="00091FC2">
        <w:tc>
          <w:tcPr>
            <w:tcW w:w="2236" w:type="dxa"/>
            <w:vMerge w:val="restart"/>
          </w:tcPr>
          <w:tbl>
            <w:tblPr>
              <w:tblW w:w="200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2"/>
            </w:tblGrid>
            <w:tr w:rsidR="00091FC2" w:rsidRPr="00091FC2" w:rsidTr="00091FC2">
              <w:trPr>
                <w:trHeight w:val="476"/>
              </w:trPr>
              <w:tc>
                <w:tcPr>
                  <w:tcW w:w="2007" w:type="dxa"/>
                </w:tcPr>
                <w:p w:rsidR="00091FC2" w:rsidRPr="00091FC2" w:rsidRDefault="00D56E22" w:rsidP="00CA0D22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ства физич</w:t>
                  </w: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кой культуры </w:t>
                  </w:r>
                  <w:proofErr w:type="spellStart"/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регулировании</w:t>
                  </w:r>
                  <w:proofErr w:type="spellEnd"/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ботоспособности</w:t>
                  </w:r>
                </w:p>
              </w:tc>
            </w:tr>
          </w:tbl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91FC2" w:rsidRPr="00091FC2" w:rsidTr="00CA0D22">
              <w:trPr>
                <w:trHeight w:val="109"/>
              </w:trPr>
              <w:tc>
                <w:tcPr>
                  <w:tcW w:w="0" w:type="auto"/>
                </w:tcPr>
                <w:p w:rsidR="00091FC2" w:rsidRPr="00091FC2" w:rsidRDefault="00091FC2" w:rsidP="00CA0D22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091FC2" w:rsidRPr="00091FC2" w:rsidRDefault="00DB39E9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4, МР 3, </w:t>
            </w:r>
            <w:proofErr w:type="gramStart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5,ОК 2, ОК 3.</w:t>
            </w:r>
          </w:p>
        </w:tc>
        <w:tc>
          <w:tcPr>
            <w:tcW w:w="1419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еблагоприятных 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ов профессиональной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на организм человека, обоснование и соблюдение мер профилактики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заболеваний средствами 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).</w:t>
            </w:r>
          </w:p>
        </w:tc>
      </w:tr>
      <w:tr w:rsidR="00091FC2" w:rsidRPr="00091FC2" w:rsidTr="00091FC2">
        <w:tc>
          <w:tcPr>
            <w:tcW w:w="2236" w:type="dxa"/>
            <w:vMerge/>
          </w:tcPr>
          <w:p w:rsidR="00091FC2" w:rsidRDefault="00091FC2" w:rsidP="00CA0D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091FC2" w:rsidRPr="00091FC2" w:rsidRDefault="00091FC2" w:rsidP="00CA0D2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9" w:type="dxa"/>
          </w:tcPr>
          <w:p w:rsid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а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х упражнений для произ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гимнастики; вы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комплекса физических упражнений для производ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гимнастики, обоснование направленности физических упражнений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актическое зан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>тие)</w:t>
            </w:r>
          </w:p>
        </w:tc>
      </w:tr>
      <w:tr w:rsidR="00091FC2" w:rsidRPr="00091FC2" w:rsidTr="00091FC2">
        <w:tc>
          <w:tcPr>
            <w:tcW w:w="2236" w:type="dxa"/>
          </w:tcPr>
          <w:p w:rsidR="00091FC2" w:rsidRPr="00091FC2" w:rsidRDefault="00091FC2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ваний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методам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го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10" w:type="dxa"/>
          </w:tcPr>
          <w:p w:rsidR="00091FC2" w:rsidRPr="00091FC2" w:rsidRDefault="00DB39E9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4, МР 3, </w:t>
            </w:r>
            <w:proofErr w:type="gramStart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5,ОК 2, ОК 3.</w:t>
            </w:r>
          </w:p>
        </w:tc>
        <w:tc>
          <w:tcPr>
            <w:tcW w:w="1419" w:type="dxa"/>
          </w:tcPr>
          <w:p w:rsid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613A81" w:rsidRP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:rsidR="00091FC2" w:rsidRDefault="00613A81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труда и отдыха,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ой активности с учётом специфики профессиональной деятель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13A81" w:rsidRPr="00091FC2" w:rsidRDefault="00613A81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физических упражнений, форм двигательной активности, используемых в режиме дня, с учётом специфики да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.</w:t>
            </w:r>
          </w:p>
        </w:tc>
      </w:tr>
      <w:bookmarkEnd w:id="5"/>
    </w:tbl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957FED" w:rsidRDefault="00957FED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957FED" w:rsidRDefault="00957FED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957FED" w:rsidRDefault="00957FED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957FED" w:rsidRDefault="00957FED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lastRenderedPageBreak/>
        <w:t>МИНИСТЕРСТВО ОБРАЗОВАНИЯ МОЛОДЁЖНОЙ ПОЛИТИКИ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238F">
        <w:rPr>
          <w:rFonts w:ascii="Times New Roman" w:hAnsi="Times New Roman" w:cs="Times New Roman"/>
          <w:bCs/>
          <w:sz w:val="28"/>
          <w:szCs w:val="28"/>
        </w:rPr>
        <w:t>Ачи</w:t>
      </w:r>
      <w:r>
        <w:rPr>
          <w:rFonts w:ascii="Times New Roman" w:hAnsi="Times New Roman" w:cs="Times New Roman"/>
          <w:bCs/>
          <w:sz w:val="28"/>
          <w:szCs w:val="28"/>
        </w:rPr>
        <w:t>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AC238F">
        <w:rPr>
          <w:rFonts w:ascii="Times New Roman" w:hAnsi="Times New Roman" w:cs="Times New Roman"/>
          <w:bCs/>
          <w:sz w:val="28"/>
          <w:szCs w:val="28"/>
        </w:rPr>
        <w:t>ПОУ СО «</w:t>
      </w:r>
      <w:proofErr w:type="spellStart"/>
      <w:r w:rsidRPr="00AC238F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AC238F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ПО УЧЕБНО</w:t>
      </w:r>
      <w:r w:rsidR="000D4BC5">
        <w:rPr>
          <w:rFonts w:ascii="Times New Roman" w:hAnsi="Times New Roman" w:cs="Times New Roman"/>
          <w:b/>
          <w:bCs/>
          <w:sz w:val="28"/>
          <w:szCs w:val="28"/>
        </w:rPr>
        <w:t>Й ДИСЦИПЛИНЕ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proofErr w:type="gramStart"/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D4BC5" w:rsidRPr="000D4B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5.01.14 </w:t>
      </w:r>
      <w:r w:rsidR="00D56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р по ТО и ремонту МТП</w:t>
      </w:r>
    </w:p>
    <w:p w:rsidR="00B90BA4" w:rsidRPr="00EA1BB2" w:rsidRDefault="00D56E22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B90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0D4BC5" w:rsidP="000D4B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957FE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B90BA4" w:rsidRPr="00AC238F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85"/>
        <w:gridCol w:w="8944"/>
        <w:gridCol w:w="835"/>
      </w:tblGrid>
      <w:tr w:rsidR="00B90BA4" w:rsidRPr="00AC238F" w:rsidTr="000050A4">
        <w:tc>
          <w:tcPr>
            <w:tcW w:w="4597" w:type="pct"/>
            <w:gridSpan w:val="2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</w:t>
            </w:r>
            <w:proofErr w:type="spellStart"/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</w:t>
            </w:r>
            <w:proofErr w:type="spellEnd"/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оценочных средств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 Контроль и оценка результатов освоения </w:t>
            </w:r>
            <w:r w:rsidR="00613A81">
              <w:rPr>
                <w:rFonts w:ascii="Times New Roman" w:hAnsi="Times New Roman" w:cs="Times New Roman"/>
                <w:bCs/>
                <w:sz w:val="28"/>
                <w:szCs w:val="28"/>
              </w:rPr>
              <w:t>учебно</w:t>
            </w:r>
            <w:r w:rsidR="000D4BC5">
              <w:rPr>
                <w:rFonts w:ascii="Times New Roman" w:hAnsi="Times New Roman" w:cs="Times New Roman"/>
                <w:bCs/>
                <w:sz w:val="28"/>
                <w:szCs w:val="28"/>
              </w:rPr>
              <w:t>й дисциплины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3 Описание процедуры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4 Критерии оценки на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4597" w:type="pct"/>
            <w:gridSpan w:val="2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 аттестация»</w:t>
            </w:r>
          </w:p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br w:type="page"/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F26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.1 КОНТРОЛЬ И ОЦЕНКА РЕЗУЛЬТАТОВ ОСВОЕНИЯ У</w:t>
      </w:r>
      <w:r w:rsidR="000D4BC5">
        <w:rPr>
          <w:rFonts w:ascii="Times New Roman" w:hAnsi="Times New Roman" w:cs="Times New Roman"/>
          <w:bCs/>
          <w:sz w:val="28"/>
          <w:szCs w:val="28"/>
        </w:rPr>
        <w:t>Д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 процессе освоения У</w:t>
      </w:r>
      <w:r w:rsidR="000D4BC5">
        <w:rPr>
          <w:rFonts w:ascii="Times New Roman" w:hAnsi="Times New Roman" w:cs="Times New Roman"/>
          <w:bCs/>
          <w:sz w:val="28"/>
          <w:szCs w:val="28"/>
        </w:rPr>
        <w:t>Д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 изучаются темы : основы здорового образа жизни, самоконтроль занимающихся физическими упражнениями, средства физической культуры в регулировании работоспособности; физическая культура в профессиональной деятельности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имнастика, спортивные игры, лыжная подгото</w:t>
      </w:r>
      <w:r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Pr="00F94439">
        <w:rPr>
          <w:rFonts w:ascii="Times New Roman" w:hAnsi="Times New Roman" w:cs="Times New Roman"/>
          <w:bCs/>
          <w:sz w:val="28"/>
          <w:szCs w:val="28"/>
        </w:rPr>
        <w:t>ка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едметом оценки освоения учебной дисциплины физическая культура являются личностные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и предметные результаты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общих компетенц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8F2630" w:rsidRPr="00F94439" w:rsidTr="00CA0D22">
        <w:tc>
          <w:tcPr>
            <w:tcW w:w="7401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8F2630" w:rsidRPr="00F94439" w:rsidTr="00CA0D22">
        <w:tc>
          <w:tcPr>
            <w:tcW w:w="7401" w:type="dxa"/>
          </w:tcPr>
          <w:p w:rsidR="008F2630" w:rsidRPr="00F94439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proofErr w:type="spellStart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ой мотивации к здор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му образу жизни и обучению, целенаправленному ли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ному совершенствованию двигательной активности с </w:t>
            </w:r>
            <w:proofErr w:type="spellStart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ля, наркотико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DB39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ния профессионально-оздоровительных средств и методов двигательной активности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вательных, коммуникативных действий в процессе цел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й двигательной активности, способности их и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  <w:proofErr w:type="gramEnd"/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х и жизненных ситуациях навыки профессиональной ада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физической культур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траектории самостоятельного использования в трудовых и жизненных ситуациях навыков профессионал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и межличностных отношений, ценностно-смысловых установок, отражающих личностные и гражда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позиции, в спортивной, оздоровительной и физкульту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й деятельности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ками, умение продуктивно общаться и взаимодействовать в процессе физкультурно-оздоровительной и спортивной д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, учитывать позиции других участников деятел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эффективно разрешать конфликт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:rsidR="008F2630" w:rsidRPr="009F53C5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портивной, физкультурной, оздоровительной и социальной 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, учебно-методических и практических занятий, в об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 анатомии, физиологии, психологии (возраст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познавательной деятельности, включая умение ориентироваться в различных источниках информации, к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 оценивать и интерпретировать информацию по 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тельной деятельности, моделирующих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8F2630" w:rsidRPr="00F94439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использовать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ныеформы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ды физкультурной деятельности для организации здоровог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и предупреждения заболеваний, связанных с уч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х показателей здоровья, умственной и физической работоспособности, физического развития и физических 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направленности, использование их в режиме уч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и с целью профилактики переутомления и сохранения высокой работоспособности;</w:t>
            </w:r>
          </w:p>
          <w:p w:rsidR="008F2630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нению нормативов Всероссийского физкультурно-спортивного комплекса «Готов к труду и обороне» (ГТО)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Осозн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4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трем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щийся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5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Демонстриру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6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пре</w:t>
            </w:r>
            <w:r w:rsidRPr="00CE3B90">
              <w:rPr>
                <w:rFonts w:ascii="Times New Roman" w:hAnsi="Times New Roman" w:cs="Times New Roman"/>
              </w:rPr>
              <w:t>д</w:t>
            </w:r>
            <w:r w:rsidRPr="00CE3B90">
              <w:rPr>
                <w:rFonts w:ascii="Times New Roman" w:hAnsi="Times New Roman" w:cs="Times New Roman"/>
              </w:rPr>
              <w:t>ставителям различных этнокультурных, социальных, ко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 xml:space="preserve">фессиональных и иных групп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причастны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сохранению, 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9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блюд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пропагандирующий правила здор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 xml:space="preserve">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E3B90">
              <w:rPr>
                <w:rFonts w:ascii="Times New Roman" w:hAnsi="Times New Roman" w:cs="Times New Roman"/>
              </w:rPr>
              <w:t>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активных</w:t>
            </w:r>
            <w:proofErr w:type="spellEnd"/>
            <w:r w:rsidRPr="00CE3B90">
              <w:rPr>
                <w:rFonts w:ascii="Times New Roman" w:hAnsi="Times New Roman" w:cs="Times New Roman"/>
              </w:rPr>
              <w:t xml:space="preserve"> веществ, азартных игр и т.д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хран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логическую устойчивость в ситуативно сложных или стремительно меняющихся ситуациях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11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эстетическим ценностям, обладающий основами эстетической культуры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иним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мейные ценности, готовый к созд</w:t>
            </w:r>
            <w:r w:rsidRPr="00CE3B90">
              <w:rPr>
                <w:rFonts w:ascii="Times New Roman" w:hAnsi="Times New Roman" w:cs="Times New Roman"/>
              </w:rPr>
              <w:t>а</w:t>
            </w:r>
            <w:r w:rsidRPr="00CE3B90">
              <w:rPr>
                <w:rFonts w:ascii="Times New Roman" w:hAnsi="Times New Roman" w:cs="Times New Roman"/>
              </w:rPr>
              <w:t>нию семьи и воспитанию детей; демонстрирующий непри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тие насилия в семье, ухода от родительской ответственности, отказа от отношений со своими детьми и их финансового с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держания.</w:t>
            </w:r>
          </w:p>
        </w:tc>
        <w:tc>
          <w:tcPr>
            <w:tcW w:w="1559" w:type="dxa"/>
          </w:tcPr>
          <w:p w:rsidR="008F2630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:rsidR="008F263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CE3B9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4842"/>
        <w:gridCol w:w="2097"/>
      </w:tblGrid>
      <w:tr w:rsidR="00B90BA4" w:rsidRPr="00F94439" w:rsidTr="000050A4">
        <w:trPr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Организовывать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деятельность, ис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я из цели и способов ее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я, определенных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одителем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 з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пражнений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, оценку и коррекцию 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Осуществлять поиск 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егося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средств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 Брать на себя 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ь за работу членов команды (подчинённых),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ен к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освоения УД предусматривает использование пятибалльной системы оце</w:t>
      </w:r>
      <w:r w:rsidRPr="00F94439">
        <w:rPr>
          <w:rFonts w:ascii="Times New Roman" w:hAnsi="Times New Roman" w:cs="Times New Roman"/>
          <w:bCs/>
          <w:sz w:val="28"/>
          <w:szCs w:val="24"/>
        </w:rPr>
        <w:t>н</w:t>
      </w:r>
      <w:r w:rsidRPr="00F94439">
        <w:rPr>
          <w:rFonts w:ascii="Times New Roman" w:hAnsi="Times New Roman" w:cs="Times New Roman"/>
          <w:bCs/>
          <w:sz w:val="28"/>
          <w:szCs w:val="24"/>
        </w:rPr>
        <w:t>к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2 ФОРМЫ ПРОМЕЖУТОЧНОЙ АТТЕСТАЦИИ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4529"/>
        <w:gridCol w:w="4529"/>
      </w:tblGrid>
      <w:tr w:rsidR="00B90BA4" w:rsidRPr="00746B97" w:rsidTr="000050A4">
        <w:trPr>
          <w:trHeight w:val="383"/>
          <w:jc w:val="center"/>
        </w:trPr>
        <w:tc>
          <w:tcPr>
            <w:tcW w:w="630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с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85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90BA4" w:rsidRPr="00746B97" w:rsidTr="000050A4">
        <w:trPr>
          <w:jc w:val="center"/>
        </w:trPr>
        <w:tc>
          <w:tcPr>
            <w:tcW w:w="630" w:type="pct"/>
          </w:tcPr>
          <w:p w:rsidR="00B90BA4" w:rsidRPr="00746B97" w:rsidRDefault="00D56E22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часть</w:t>
            </w:r>
          </w:p>
        </w:tc>
      </w:tr>
    </w:tbl>
    <w:p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3.ОПИСАНИЕ ПРОЦЕДУРЫ ЗАЧЁТА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: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 xml:space="preserve">Составить комплекс утренней гимнастики. </w:t>
      </w:r>
    </w:p>
    <w:p w:rsidR="00B90BA4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обще развивающих упражнений.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производственной гимнастики.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релаксационной гимнастики и силовой комплекс.</w:t>
      </w:r>
    </w:p>
    <w:p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 xml:space="preserve">1.4.  Критерии оценки на зачёте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4"/>
        </w:rPr>
        <w:t xml:space="preserve">( </w:t>
      </w:r>
      <w:proofErr w:type="gramEnd"/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)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5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12 упражнен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4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8 упражнен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3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5 упражнений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94439">
        <w:rPr>
          <w:rFonts w:ascii="Times New Roman" w:hAnsi="Times New Roman" w:cs="Times New Roman"/>
          <w:b/>
          <w:bCs/>
          <w:sz w:val="28"/>
          <w:szCs w:val="24"/>
        </w:rPr>
        <w:t>2. Комплект «Промежуточная аттестация»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РИМЕРНЫЕ ОБЯЗАТЕЛЬНЫЕ КОНТРОЛЬНЫЕ ЗАДАНИЯ</w:t>
      </w:r>
    </w:p>
    <w:p w:rsidR="00B90BA4" w:rsidRDefault="00B90BA4" w:rsidP="008F2630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ДЛЯ ОПРЕДЕЛЕНИЯ И ОЦЕНКИ УРОВНЯ ФИЗИЧЕСКОЙ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 xml:space="preserve">ПОДГОТОВЛЕННОСТИ </w:t>
      </w:r>
      <w:proofErr w:type="gramStart"/>
      <w:r w:rsidRPr="00EA1BB2">
        <w:rPr>
          <w:rFonts w:ascii="Times New Roman" w:hAnsi="Times New Roman" w:cs="Times New Roman"/>
          <w:bCs/>
          <w:sz w:val="24"/>
        </w:rPr>
        <w:t>ОБУЧАЮЩИХСЯ</w:t>
      </w:r>
      <w:proofErr w:type="gramEnd"/>
    </w:p>
    <w:tbl>
      <w:tblPr>
        <w:tblpPr w:leftFromText="180" w:rightFromText="180" w:vertAnchor="text" w:horzAnchor="margin" w:tblpY="1830"/>
        <w:tblW w:w="10800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2160"/>
        <w:gridCol w:w="900"/>
        <w:gridCol w:w="956"/>
        <w:gridCol w:w="1204"/>
        <w:gridCol w:w="900"/>
        <w:gridCol w:w="900"/>
        <w:gridCol w:w="900"/>
        <w:gridCol w:w="900"/>
      </w:tblGrid>
      <w:tr w:rsidR="00B90BA4" w:rsidRPr="00F94439" w:rsidTr="000050A4">
        <w:trPr>
          <w:cantSplit/>
          <w:trHeight w:hRule="exact" w:val="3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-ческие</w:t>
            </w:r>
            <w:proofErr w:type="spellEnd"/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пособ-</w:t>
            </w:r>
            <w:proofErr w:type="spell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-</w:t>
            </w:r>
            <w:proofErr w:type="spell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</w:t>
            </w:r>
            <w:proofErr w:type="spellEnd"/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лет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</w:tr>
      <w:tr w:rsidR="00B90BA4" w:rsidRPr="00F94439" w:rsidTr="000050A4">
        <w:trPr>
          <w:cantSplit/>
          <w:trHeight w:hRule="exact" w:val="33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оши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</w:tr>
      <w:tr w:rsidR="00B90BA4" w:rsidRPr="00F94439" w:rsidTr="000050A4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ые</w:t>
            </w:r>
            <w:proofErr w:type="spellEnd"/>
            <w:proofErr w:type="gram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F9443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30 м</w:t>
              </w:r>
            </w:smartTag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4 и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 4,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1–4,8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2 и ниже 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,8 и выше 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,1 и ниже 6,1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Коорди-национ-ные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ночный бег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 м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3 и выше 7,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0–7,7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2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4 и выше 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9,6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-но-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ило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-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в длину с места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30 и выше 24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95–21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10 и выше 2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60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носли-вость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-минутный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бег, 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0 и выше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300–1400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100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 ниж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300 и выше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50–120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50–12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00 и ниж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00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Гибк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Наклон вперед из п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ложения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 и выше 1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 и выше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7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ило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е: на в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и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1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–9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 и выше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6</w:t>
            </w:r>
          </w:p>
        </w:tc>
      </w:tr>
    </w:tbl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3" w:type="dxa"/>
        <w:tblInd w:w="-7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1"/>
        <w:gridCol w:w="1168"/>
        <w:gridCol w:w="1168"/>
        <w:gridCol w:w="2856"/>
      </w:tblGrid>
      <w:tr w:rsidR="00B90BA4" w:rsidRPr="00F94439" w:rsidTr="000050A4">
        <w:trPr>
          <w:cantSplit/>
          <w:trHeight w:hRule="exact" w:val="298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Тесты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Оценка в баллах</w:t>
            </w:r>
          </w:p>
        </w:tc>
      </w:tr>
      <w:tr w:rsidR="00B90BA4" w:rsidRPr="00F94439" w:rsidTr="000050A4">
        <w:trPr>
          <w:cantSplit/>
          <w:trHeight w:val="109"/>
        </w:trPr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90BA4" w:rsidRPr="00F94439" w:rsidTr="000050A4">
        <w:trPr>
          <w:trHeight w:hRule="exact" w:val="3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300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28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 к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5,5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26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83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иседание на одной ноге с опорой о стену (количество раз на каждой</w:t>
            </w:r>
            <w:r w:rsidRPr="00F94439">
              <w:rPr>
                <w:rFonts w:ascii="Times New Roman" w:hAnsi="Times New Roman" w:cs="Times New Roman"/>
              </w:rPr>
              <w:t xml:space="preserve"> ноге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90BA4" w:rsidRPr="00F94439" w:rsidTr="000050A4">
        <w:trPr>
          <w:trHeight w:hRule="exact" w:val="40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ыжок в длину с места (с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90BA4" w:rsidRPr="00F94439" w:rsidTr="000050A4">
        <w:trPr>
          <w:trHeight w:hRule="exact" w:val="54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94439">
                <w:rPr>
                  <w:rFonts w:ascii="Times New Roman" w:hAnsi="Times New Roman" w:cs="Times New Roman"/>
                  <w:iCs/>
                  <w:color w:val="000000"/>
                </w:rPr>
                <w:t>2</w:t>
              </w:r>
              <w:r w:rsidRPr="00F94439">
                <w:rPr>
                  <w:rFonts w:ascii="Times New Roman" w:hAnsi="Times New Roman" w:cs="Times New Roman"/>
                  <w:color w:val="000000"/>
                </w:rPr>
                <w:t>кг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из-за головы (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B90BA4" w:rsidRPr="00F94439" w:rsidTr="000050A4">
        <w:trPr>
          <w:trHeight w:hRule="exact" w:val="832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90BA4" w:rsidRPr="00F94439" w:rsidTr="000050A4">
        <w:trPr>
          <w:trHeight w:hRule="exact" w:val="91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гибание и разгибание рук в упоре на брусьях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90BA4" w:rsidRPr="00F94439" w:rsidTr="000050A4">
        <w:trPr>
          <w:trHeight w:hRule="exact" w:val="548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color w:val="000000"/>
              </w:rPr>
              <w:t>10 м (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B90BA4" w:rsidRPr="00F94439" w:rsidTr="000050A4">
        <w:trPr>
          <w:trHeight w:hRule="exact" w:val="8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однимание ног в висе до касания перекл</w:t>
            </w:r>
            <w:r w:rsidRPr="00F94439">
              <w:rPr>
                <w:rFonts w:ascii="Times New Roman" w:hAnsi="Times New Roman" w:cs="Times New Roman"/>
                <w:color w:val="000000"/>
              </w:rPr>
              <w:t>а</w:t>
            </w:r>
            <w:r w:rsidRPr="00F94439">
              <w:rPr>
                <w:rFonts w:ascii="Times New Roman" w:hAnsi="Times New Roman" w:cs="Times New Roman"/>
                <w:color w:val="000000"/>
              </w:rPr>
              <w:t>дины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90BA4" w:rsidRPr="00F94439" w:rsidTr="000050A4">
        <w:trPr>
          <w:trHeight w:hRule="exact" w:val="1779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Гимнастический комплекс упражнений: 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утренней гимнастики;</w:t>
            </w:r>
          </w:p>
          <w:p w:rsidR="00B90BA4" w:rsidRPr="00F94439" w:rsidRDefault="00B90BA4" w:rsidP="000050A4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– производственной гимнастики; 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релаксационной гимнастики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(из 10 баллов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7,5</w:t>
            </w:r>
          </w:p>
        </w:tc>
      </w:tr>
    </w:tbl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</w:t>
      </w:r>
    </w:p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1"/>
        <w:gridCol w:w="1298"/>
        <w:gridCol w:w="1112"/>
        <w:gridCol w:w="1313"/>
      </w:tblGrid>
      <w:tr w:rsidR="00B90BA4" w:rsidRPr="00F94439" w:rsidTr="000050A4">
        <w:trPr>
          <w:cantSplit/>
          <w:trHeight w:hRule="exact" w:val="280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сты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B90BA4" w:rsidRPr="00F94439" w:rsidTr="000050A4">
        <w:trPr>
          <w:cantSplit/>
          <w:trHeight w:val="105"/>
        </w:trPr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90BA4" w:rsidRPr="00F94439" w:rsidTr="000050A4">
        <w:trPr>
          <w:trHeight w:hRule="exact" w:val="370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87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94439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3</w:t>
              </w: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8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99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B90BA4" w:rsidRPr="00F94439" w:rsidTr="000050A4">
        <w:trPr>
          <w:trHeight w:hRule="exact" w:val="915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едание на одной ноге,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ора о стену (количество раз на каждой ноге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90BA4" w:rsidRPr="00F94439" w:rsidTr="000050A4">
        <w:trPr>
          <w:trHeight w:hRule="exact" w:val="91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ловой тест — подтягивание на низкой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кладине (количество раз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90BA4" w:rsidRPr="00F94439" w:rsidTr="000050A4">
        <w:trPr>
          <w:trHeight w:hRule="exact" w:val="63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 м (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</w:tr>
      <w:tr w:rsidR="00B90BA4" w:rsidRPr="00F94439" w:rsidTr="000050A4">
        <w:trPr>
          <w:trHeight w:hRule="exact" w:val="65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г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-за головы (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B90BA4" w:rsidRPr="00F94439" w:rsidTr="000050A4">
        <w:trPr>
          <w:trHeight w:hRule="exact" w:val="181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й комплекс упражнений: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тренней гимнастики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роизводственной гимнастики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– релаксационной гимнастики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9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7,5</w:t>
            </w: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B2E4C" w:rsidRPr="00B90BA4" w:rsidRDefault="000B2E4C">
      <w:pPr>
        <w:rPr>
          <w:rFonts w:ascii="Times New Roman" w:hAnsi="Times New Roman" w:cs="Times New Roman"/>
          <w:sz w:val="28"/>
          <w:szCs w:val="28"/>
        </w:rPr>
      </w:pPr>
    </w:p>
    <w:sectPr w:rsidR="000B2E4C" w:rsidRPr="00B90BA4" w:rsidSect="00B90BA4">
      <w:footerReference w:type="default" r:id="rId10"/>
      <w:pgSz w:w="11906" w:h="16838"/>
      <w:pgMar w:top="102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83" w:rsidRDefault="00953783" w:rsidP="00B90BA4">
      <w:pPr>
        <w:spacing w:after="0" w:line="240" w:lineRule="auto"/>
      </w:pPr>
      <w:r>
        <w:separator/>
      </w:r>
    </w:p>
  </w:endnote>
  <w:endnote w:type="continuationSeparator" w:id="0">
    <w:p w:rsidR="00953783" w:rsidRDefault="00953783" w:rsidP="00B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922126"/>
    </w:sdtPr>
    <w:sdtEndPr/>
    <w:sdtContent>
      <w:p w:rsidR="001B11BA" w:rsidRDefault="001B11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DB5">
          <w:rPr>
            <w:noProof/>
          </w:rPr>
          <w:t>2</w:t>
        </w:r>
        <w:r>
          <w:fldChar w:fldCharType="end"/>
        </w:r>
      </w:p>
    </w:sdtContent>
  </w:sdt>
  <w:p w:rsidR="001B11BA" w:rsidRDefault="001B11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83" w:rsidRDefault="00953783" w:rsidP="00B90BA4">
      <w:pPr>
        <w:spacing w:after="0" w:line="240" w:lineRule="auto"/>
      </w:pPr>
      <w:r>
        <w:separator/>
      </w:r>
    </w:p>
  </w:footnote>
  <w:footnote w:type="continuationSeparator" w:id="0">
    <w:p w:rsidR="00953783" w:rsidRDefault="00953783" w:rsidP="00B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2D0F93"/>
    <w:multiLevelType w:val="multilevel"/>
    <w:tmpl w:val="5346F468"/>
    <w:lvl w:ilvl="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  <w:b w:val="0"/>
      </w:rPr>
    </w:lvl>
  </w:abstractNum>
  <w:abstractNum w:abstractNumId="6">
    <w:nsid w:val="33F75985"/>
    <w:multiLevelType w:val="hybridMultilevel"/>
    <w:tmpl w:val="F39A00B2"/>
    <w:lvl w:ilvl="0" w:tplc="7444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>
    <w:nsid w:val="50161550"/>
    <w:multiLevelType w:val="multilevel"/>
    <w:tmpl w:val="07C460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55100812"/>
    <w:multiLevelType w:val="multilevel"/>
    <w:tmpl w:val="9C0E48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64C10774"/>
    <w:multiLevelType w:val="hybridMultilevel"/>
    <w:tmpl w:val="4AFAA68E"/>
    <w:lvl w:ilvl="0" w:tplc="3D380B52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9"/>
    <w:rsid w:val="000050A4"/>
    <w:rsid w:val="00082B46"/>
    <w:rsid w:val="00091FC2"/>
    <w:rsid w:val="000B2E4C"/>
    <w:rsid w:val="000D4BC5"/>
    <w:rsid w:val="00132B66"/>
    <w:rsid w:val="001428DE"/>
    <w:rsid w:val="001A762E"/>
    <w:rsid w:val="001B11BA"/>
    <w:rsid w:val="001C3D24"/>
    <w:rsid w:val="00274EC7"/>
    <w:rsid w:val="003225AA"/>
    <w:rsid w:val="00333A58"/>
    <w:rsid w:val="003D3DB5"/>
    <w:rsid w:val="00406505"/>
    <w:rsid w:val="00420964"/>
    <w:rsid w:val="0048784D"/>
    <w:rsid w:val="004F7F8D"/>
    <w:rsid w:val="00530ACA"/>
    <w:rsid w:val="005A34DF"/>
    <w:rsid w:val="00613A81"/>
    <w:rsid w:val="006E5924"/>
    <w:rsid w:val="007213E9"/>
    <w:rsid w:val="00724DDB"/>
    <w:rsid w:val="007336B1"/>
    <w:rsid w:val="008F2630"/>
    <w:rsid w:val="00953783"/>
    <w:rsid w:val="00957FED"/>
    <w:rsid w:val="00965AF9"/>
    <w:rsid w:val="00996002"/>
    <w:rsid w:val="009B7A96"/>
    <w:rsid w:val="009D376A"/>
    <w:rsid w:val="009F3EDC"/>
    <w:rsid w:val="009F53C5"/>
    <w:rsid w:val="00AA3CB7"/>
    <w:rsid w:val="00B07DEE"/>
    <w:rsid w:val="00B77217"/>
    <w:rsid w:val="00B87EC8"/>
    <w:rsid w:val="00B90BA4"/>
    <w:rsid w:val="00C42BB1"/>
    <w:rsid w:val="00C44A05"/>
    <w:rsid w:val="00C72AD8"/>
    <w:rsid w:val="00CA0D22"/>
    <w:rsid w:val="00CE3B90"/>
    <w:rsid w:val="00D56E22"/>
    <w:rsid w:val="00DB39E9"/>
    <w:rsid w:val="00DC5B89"/>
    <w:rsid w:val="00E35CDE"/>
    <w:rsid w:val="00E65FC7"/>
    <w:rsid w:val="00E667D5"/>
    <w:rsid w:val="00EF2754"/>
    <w:rsid w:val="00F03E69"/>
    <w:rsid w:val="00F63EF6"/>
    <w:rsid w:val="00FE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FE3C-46CA-453D-9C6E-C8EC10E3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8856</Words>
  <Characters>5048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</cp:revision>
  <dcterms:created xsi:type="dcterms:W3CDTF">2023-10-13T02:26:00Z</dcterms:created>
  <dcterms:modified xsi:type="dcterms:W3CDTF">2023-10-19T05:01:00Z</dcterms:modified>
</cp:coreProperties>
</file>